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539E" w14:textId="37131EF9" w:rsidR="007F2F24" w:rsidRDefault="007F2F24" w:rsidP="007F2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F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F0F4F9" wp14:editId="266EA203">
            <wp:extent cx="6296660" cy="2731081"/>
            <wp:effectExtent l="0" t="0" r="0" b="0"/>
            <wp:docPr id="1" name="Рисунок 1" descr="G:\25-26 УП, тарификация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5-26 УП, тарификация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1D87" w14:textId="77777777" w:rsidR="007F2F24" w:rsidRPr="00AA748B" w:rsidRDefault="007F2F24" w:rsidP="00EF03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D3960" w14:textId="77777777" w:rsidR="00F37720" w:rsidRPr="007F55DD" w:rsidRDefault="00F37720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4F0891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0883B5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B19936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4F7A04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008DDA5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2BD5E3" w14:textId="77777777" w:rsidR="00EF03AE" w:rsidRPr="007F55DD" w:rsidRDefault="00EF03AE" w:rsidP="00EF03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B9423A" w14:textId="77777777" w:rsidR="00EF03AE" w:rsidRPr="007F55DD" w:rsidRDefault="00EF03AE" w:rsidP="00EF03AE">
      <w:pPr>
        <w:rPr>
          <w:rFonts w:ascii="Times New Roman" w:hAnsi="Times New Roman" w:cs="Times New Roman"/>
          <w:sz w:val="32"/>
          <w:szCs w:val="32"/>
        </w:rPr>
      </w:pPr>
    </w:p>
    <w:p w14:paraId="412E7FF7" w14:textId="77777777" w:rsidR="0030678A" w:rsidRPr="007F55DD" w:rsidRDefault="0030678A" w:rsidP="00CA5D63">
      <w:pPr>
        <w:jc w:val="center"/>
        <w:rPr>
          <w:rFonts w:ascii="Times New Roman" w:hAnsi="Times New Roman" w:cs="Times New Roman"/>
          <w:sz w:val="32"/>
          <w:szCs w:val="32"/>
        </w:rPr>
      </w:pPr>
      <w:r w:rsidRPr="007F55DD">
        <w:rPr>
          <w:rFonts w:ascii="Times New Roman" w:hAnsi="Times New Roman" w:cs="Times New Roman"/>
          <w:sz w:val="32"/>
          <w:szCs w:val="32"/>
        </w:rPr>
        <w:t>УЧЕБНЫЙ ПЛАН</w:t>
      </w:r>
    </w:p>
    <w:p w14:paraId="2FEFF8DA" w14:textId="77777777" w:rsidR="00E24C8D" w:rsidRPr="007F55DD" w:rsidRDefault="00E24C8D" w:rsidP="00344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7F55DD">
        <w:rPr>
          <w:rFonts w:ascii="Times New Roman" w:hAnsi="Times New Roman" w:cs="Times New Roman"/>
          <w:sz w:val="32"/>
          <w:szCs w:val="32"/>
        </w:rPr>
        <w:t>среднего общего образования</w:t>
      </w:r>
    </w:p>
    <w:p w14:paraId="242AA009" w14:textId="6FBBD804" w:rsidR="0030678A" w:rsidRPr="007F55DD" w:rsidRDefault="0030678A" w:rsidP="00CA5D63">
      <w:pPr>
        <w:jc w:val="center"/>
        <w:rPr>
          <w:rFonts w:ascii="Times New Roman" w:hAnsi="Times New Roman" w:cs="Times New Roman"/>
          <w:sz w:val="32"/>
          <w:szCs w:val="32"/>
        </w:rPr>
      </w:pPr>
      <w:r w:rsidRPr="007F55DD">
        <w:rPr>
          <w:rFonts w:ascii="Times New Roman" w:hAnsi="Times New Roman" w:cs="Times New Roman"/>
          <w:sz w:val="32"/>
          <w:szCs w:val="32"/>
        </w:rPr>
        <w:t xml:space="preserve">на </w:t>
      </w:r>
      <w:r w:rsidR="00091408" w:rsidRPr="007F55DD">
        <w:rPr>
          <w:rFonts w:ascii="Times New Roman" w:hAnsi="Times New Roman" w:cs="Times New Roman"/>
          <w:sz w:val="32"/>
          <w:szCs w:val="32"/>
        </w:rPr>
        <w:t>202</w:t>
      </w:r>
      <w:r w:rsidR="007F55DD" w:rsidRPr="007F55DD">
        <w:rPr>
          <w:rFonts w:ascii="Times New Roman" w:hAnsi="Times New Roman" w:cs="Times New Roman"/>
          <w:sz w:val="32"/>
          <w:szCs w:val="32"/>
        </w:rPr>
        <w:t>5</w:t>
      </w:r>
      <w:r w:rsidR="00BA6E11" w:rsidRPr="007F55DD">
        <w:rPr>
          <w:rFonts w:ascii="Times New Roman" w:hAnsi="Times New Roman" w:cs="Times New Roman"/>
          <w:sz w:val="32"/>
          <w:szCs w:val="32"/>
        </w:rPr>
        <w:t xml:space="preserve"> –</w:t>
      </w:r>
      <w:r w:rsidR="006A6072" w:rsidRPr="007F55DD">
        <w:rPr>
          <w:rFonts w:ascii="Times New Roman" w:hAnsi="Times New Roman" w:cs="Times New Roman"/>
          <w:sz w:val="32"/>
          <w:szCs w:val="32"/>
        </w:rPr>
        <w:t xml:space="preserve"> </w:t>
      </w:r>
      <w:r w:rsidR="00091408" w:rsidRPr="007F55DD">
        <w:rPr>
          <w:rFonts w:ascii="Times New Roman" w:hAnsi="Times New Roman" w:cs="Times New Roman"/>
          <w:sz w:val="32"/>
          <w:szCs w:val="32"/>
        </w:rPr>
        <w:t>202</w:t>
      </w:r>
      <w:r w:rsidR="007F55DD" w:rsidRPr="007F55DD">
        <w:rPr>
          <w:rFonts w:ascii="Times New Roman" w:hAnsi="Times New Roman" w:cs="Times New Roman"/>
          <w:sz w:val="32"/>
          <w:szCs w:val="32"/>
        </w:rPr>
        <w:t>6</w:t>
      </w:r>
      <w:r w:rsidRPr="007F55DD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14:paraId="124A2EC5" w14:textId="77777777" w:rsidR="0030678A" w:rsidRPr="007F55DD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10991" w14:textId="77777777" w:rsidR="0030678A" w:rsidRPr="007F55DD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7DB25" w14:textId="77777777" w:rsidR="00804FE3" w:rsidRPr="007F55DD" w:rsidRDefault="00804FE3" w:rsidP="004011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FEE6DF" w14:textId="77777777" w:rsidR="0030678A" w:rsidRPr="007F55DD" w:rsidRDefault="0030678A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BB6FA" w14:textId="77777777" w:rsidR="00F37720" w:rsidRPr="007F55DD" w:rsidRDefault="00F37720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776F9" w14:textId="77777777" w:rsidR="00F37720" w:rsidRPr="007F55DD" w:rsidRDefault="00F37720" w:rsidP="00EF03AE">
      <w:pPr>
        <w:rPr>
          <w:rFonts w:ascii="Times New Roman" w:hAnsi="Times New Roman" w:cs="Times New Roman"/>
          <w:sz w:val="24"/>
          <w:szCs w:val="24"/>
        </w:rPr>
      </w:pPr>
    </w:p>
    <w:p w14:paraId="08FC2CB7" w14:textId="77777777" w:rsidR="00F37720" w:rsidRPr="007F55DD" w:rsidRDefault="00F37720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C1E81" w14:textId="77777777" w:rsidR="00F37720" w:rsidRPr="007F55DD" w:rsidRDefault="00F37720" w:rsidP="00CA5D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F7186" w14:textId="4E565DC5" w:rsidR="0030678A" w:rsidRPr="007F55DD" w:rsidRDefault="006B6902" w:rsidP="001A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5DD">
        <w:rPr>
          <w:rFonts w:ascii="Times New Roman" w:hAnsi="Times New Roman" w:cs="Times New Roman"/>
          <w:sz w:val="24"/>
          <w:szCs w:val="24"/>
        </w:rPr>
        <w:t>город Рубцовск, Алтайский край</w:t>
      </w:r>
      <w:r w:rsidR="00091408" w:rsidRPr="007F55DD">
        <w:rPr>
          <w:rFonts w:ascii="Times New Roman" w:hAnsi="Times New Roman" w:cs="Times New Roman"/>
          <w:sz w:val="24"/>
          <w:szCs w:val="24"/>
        </w:rPr>
        <w:t>, 202</w:t>
      </w:r>
      <w:r w:rsidR="007F55DD" w:rsidRPr="007F55DD">
        <w:rPr>
          <w:rFonts w:ascii="Times New Roman" w:hAnsi="Times New Roman" w:cs="Times New Roman"/>
          <w:sz w:val="24"/>
          <w:szCs w:val="24"/>
        </w:rPr>
        <w:t>5</w:t>
      </w:r>
      <w:r w:rsidR="00F93659" w:rsidRPr="007F55DD">
        <w:rPr>
          <w:rFonts w:ascii="Times New Roman" w:hAnsi="Times New Roman" w:cs="Times New Roman"/>
          <w:sz w:val="24"/>
          <w:szCs w:val="24"/>
        </w:rPr>
        <w:br w:type="page"/>
      </w:r>
      <w:r w:rsidR="0030678A" w:rsidRPr="007F55DD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4592D65B" w14:textId="77777777" w:rsidR="0030678A" w:rsidRPr="007F55DD" w:rsidRDefault="0030678A" w:rsidP="00613F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BA9BC" w14:textId="77777777" w:rsidR="007F55DD" w:rsidRPr="007F55DD" w:rsidRDefault="0030678A" w:rsidP="007F55DD">
      <w:pPr>
        <w:spacing w:line="276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645AA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Лицей № 7</w:t>
      </w:r>
      <w:r w:rsidR="00B645AA" w:rsidRPr="007F55DD">
        <w:rPr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(далее - учебный план) для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6136E4" w:rsidRPr="007F55DD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, реализующих</w:t>
      </w:r>
      <w:r w:rsidR="00EA1496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ую образовательную программу 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, соответствующ</w:t>
      </w:r>
      <w:r w:rsidR="001B1213" w:rsidRPr="007F55DD">
        <w:rPr>
          <w:rStyle w:val="markedcontent"/>
          <w:rFonts w:ascii="Times New Roman" w:hAnsi="Times New Roman" w:cs="Times New Roman"/>
          <w:sz w:val="24"/>
          <w:szCs w:val="24"/>
        </w:rPr>
        <w:t>ую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ФГОС С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ОО</w:t>
      </w:r>
      <w:r w:rsidR="00613F4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(</w:t>
      </w:r>
      <w:r w:rsidR="00054BF3" w:rsidRPr="007F55D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7F55DD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FC2435" w:rsidRPr="007F55DD">
        <w:rPr>
          <w:rStyle w:val="markedcontent"/>
          <w:rFonts w:ascii="Times New Roman" w:hAnsi="Times New Roman" w:cs="Times New Roman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2BB1AFF" w14:textId="6B2FC529" w:rsidR="001A75C4" w:rsidRPr="007F55DD" w:rsidRDefault="001A75C4" w:rsidP="007F55DD">
      <w:pPr>
        <w:spacing w:line="276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E0C26" w:rsidRPr="007F55DD">
        <w:rPr>
          <w:rStyle w:val="markedcontent"/>
          <w:rFonts w:ascii="Times New Roman" w:hAnsi="Times New Roman" w:cs="Times New Roman"/>
          <w:sz w:val="24"/>
          <w:szCs w:val="24"/>
        </w:rPr>
        <w:t>МБОУ Лицей № 7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разработанной в соответствии с ФГОС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общего образования</w:t>
      </w:r>
      <w:r w:rsidR="001B1213" w:rsidRPr="007F55D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с учетом 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й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образовательн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грамм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ой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1B1213" w:rsidRPr="007F55D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и обеспечивает выполнение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санитарно-эпидемиологических требований СП 2.4.3648-20 и</w:t>
      </w:r>
      <w:r w:rsidR="003C798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гигиенических нормативов и требований СанПиН 1.2.3685-21.</w:t>
      </w:r>
    </w:p>
    <w:p w14:paraId="2F0774D7" w14:textId="7D2DAE33" w:rsidR="00C91579" w:rsidRPr="007F55DD" w:rsidRDefault="00C91579" w:rsidP="00C91579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год в </w:t>
      </w:r>
      <w:r w:rsidR="00EE0C26" w:rsidRPr="007F55DD">
        <w:rPr>
          <w:rStyle w:val="markedcontent"/>
          <w:rFonts w:ascii="Times New Roman" w:hAnsi="Times New Roman" w:cs="Times New Roman"/>
          <w:sz w:val="24"/>
          <w:szCs w:val="24"/>
        </w:rPr>
        <w:t>МБОУ Лицей № 7</w:t>
      </w:r>
      <w:r w:rsidRPr="007F55DD">
        <w:rPr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806306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3AE" w:rsidRPr="007F55DD">
        <w:rPr>
          <w:rFonts w:ascii="Times New Roman" w:hAnsi="Times New Roman" w:cs="Times New Roman"/>
          <w:sz w:val="24"/>
          <w:szCs w:val="24"/>
        </w:rPr>
        <w:t>0</w:t>
      </w:r>
      <w:r w:rsidR="007F55DD" w:rsidRPr="007F55DD">
        <w:rPr>
          <w:rFonts w:ascii="Times New Roman" w:hAnsi="Times New Roman" w:cs="Times New Roman"/>
          <w:sz w:val="24"/>
          <w:szCs w:val="24"/>
        </w:rPr>
        <w:t>1</w:t>
      </w:r>
      <w:r w:rsidR="00EE0C26" w:rsidRPr="007F55DD">
        <w:rPr>
          <w:rFonts w:ascii="Times New Roman" w:hAnsi="Times New Roman" w:cs="Times New Roman"/>
          <w:sz w:val="24"/>
          <w:szCs w:val="24"/>
        </w:rPr>
        <w:t>.09.202</w:t>
      </w:r>
      <w:r w:rsidR="007F55DD" w:rsidRPr="007F55DD">
        <w:rPr>
          <w:rFonts w:ascii="Times New Roman" w:hAnsi="Times New Roman" w:cs="Times New Roman"/>
          <w:sz w:val="24"/>
          <w:szCs w:val="24"/>
        </w:rPr>
        <w:t>5</w:t>
      </w:r>
      <w:r w:rsidRPr="007F55DD">
        <w:rPr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A22CDB" w:rsidRPr="00A22CDB">
        <w:rPr>
          <w:rFonts w:ascii="Times New Roman" w:hAnsi="Times New Roman" w:cs="Times New Roman"/>
          <w:sz w:val="24"/>
          <w:szCs w:val="24"/>
        </w:rPr>
        <w:t>25</w:t>
      </w:r>
      <w:r w:rsidR="00806306" w:rsidRPr="00A22CDB">
        <w:rPr>
          <w:rFonts w:ascii="Times New Roman" w:hAnsi="Times New Roman" w:cs="Times New Roman"/>
          <w:sz w:val="24"/>
          <w:szCs w:val="24"/>
        </w:rPr>
        <w:t>.05.202</w:t>
      </w:r>
      <w:r w:rsidR="007F55DD" w:rsidRPr="00A22CDB">
        <w:rPr>
          <w:rFonts w:ascii="Times New Roman" w:hAnsi="Times New Roman" w:cs="Times New Roman"/>
          <w:sz w:val="24"/>
          <w:szCs w:val="24"/>
        </w:rPr>
        <w:t>6</w:t>
      </w:r>
      <w:r w:rsidR="00401190" w:rsidRPr="00A22CDB">
        <w:rPr>
          <w:rFonts w:ascii="Times New Roman" w:hAnsi="Times New Roman" w:cs="Times New Roman"/>
          <w:sz w:val="24"/>
          <w:szCs w:val="24"/>
        </w:rPr>
        <w:t>.</w:t>
      </w:r>
    </w:p>
    <w:p w14:paraId="4C1A2B87" w14:textId="77777777" w:rsidR="00C91579" w:rsidRPr="007F55DD" w:rsidRDefault="000C3476" w:rsidP="00C91579">
      <w:pPr>
        <w:spacing w:line="276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</w:t>
      </w:r>
      <w:r w:rsidR="006136E4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должительность учебного года в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0-11</w:t>
      </w:r>
      <w:r w:rsidR="006136E4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ах составляет 34 учебные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недели. </w:t>
      </w:r>
    </w:p>
    <w:p w14:paraId="2304C890" w14:textId="77777777" w:rsidR="00F23C59" w:rsidRPr="007F55DD" w:rsidRDefault="00F23C59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0-11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ов проводятся по</w:t>
      </w:r>
      <w:r w:rsidR="00F35982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6-</w:t>
      </w:r>
      <w:r w:rsidR="00AA6584" w:rsidRPr="007F55DD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="00F35982" w:rsidRPr="007F55DD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дневной учебной неделе.</w:t>
      </w:r>
    </w:p>
    <w:p w14:paraId="098F1315" w14:textId="77777777" w:rsidR="005F6A49" w:rsidRPr="007F55DD" w:rsidRDefault="005F6A49" w:rsidP="005F6A4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</w:t>
      </w:r>
      <w:r w:rsidR="00401190" w:rsidRPr="007F55DD">
        <w:rPr>
          <w:rStyle w:val="markedcontent"/>
          <w:rFonts w:ascii="Times New Roman" w:hAnsi="Times New Roman" w:cs="Times New Roman"/>
          <w:sz w:val="24"/>
          <w:szCs w:val="24"/>
        </w:rPr>
        <w:t>обучающихся в неделю составляет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01190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е – 3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час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ов</w:t>
      </w:r>
      <w:r w:rsidR="00401190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, в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11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классе –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37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час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ов</w:t>
      </w:r>
      <w:r w:rsidR="00401190" w:rsidRPr="007F55D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0DBCD24" w14:textId="77777777" w:rsidR="00E232FC" w:rsidRPr="007F55DD" w:rsidRDefault="00E232FC" w:rsidP="00E232FC">
      <w:pPr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В 10-11 классах профильное обучение. В 10а и 11а классах реализуется универсальный профиль с углубленным </w:t>
      </w:r>
      <w:r w:rsidR="0004184B" w:rsidRPr="007F55DD">
        <w:rPr>
          <w:rStyle w:val="markedcontent"/>
          <w:rFonts w:ascii="Times New Roman" w:hAnsi="Times New Roman" w:cs="Times New Roman"/>
          <w:sz w:val="24"/>
          <w:szCs w:val="24"/>
        </w:rPr>
        <w:t>изучением отдельных предметов (1 группа изучают на углубленном уровне математику, информатику и физику, вторая группа углубленно изучают математику, химию и биологию. В 10б и 11б классах реализуется гуманитарный профиль с углубленным изучением истории и обществознания.</w:t>
      </w:r>
    </w:p>
    <w:p w14:paraId="1B59C6FB" w14:textId="77777777" w:rsidR="00F23C59" w:rsidRPr="007F55DD" w:rsidRDefault="00F23C59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5E334A0C" w14:textId="77777777" w:rsidR="00F23C59" w:rsidRPr="007F55DD" w:rsidRDefault="00F23C59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70AC9768" w14:textId="77777777" w:rsidR="008E0553" w:rsidRPr="007F55DD" w:rsidRDefault="00BF0C5B" w:rsidP="00F37720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3963BA" w:rsidRPr="007F55DD">
        <w:rPr>
          <w:rStyle w:val="markedcontent"/>
          <w:rFonts w:ascii="Times New Roman" w:hAnsi="Times New Roman" w:cs="Times New Roman"/>
          <w:sz w:val="24"/>
          <w:szCs w:val="24"/>
        </w:rPr>
        <w:t>МБОУ Лицей № 7</w:t>
      </w:r>
      <w:r w:rsidR="007E3674" w:rsidRPr="007F55DD">
        <w:rPr>
          <w:rFonts w:ascii="Times New Roman" w:hAnsi="Times New Roman" w:cs="Times New Roman"/>
          <w:sz w:val="24"/>
          <w:szCs w:val="24"/>
        </w:rPr>
        <w:t xml:space="preserve"> </w:t>
      </w:r>
      <w:r w:rsidR="007E3674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об</w:t>
      </w:r>
      <w:r w:rsidR="00E648BD" w:rsidRPr="007F55DD">
        <w:rPr>
          <w:rStyle w:val="markedcontent"/>
          <w:rFonts w:ascii="Times New Roman" w:hAnsi="Times New Roman" w:cs="Times New Roman"/>
          <w:sz w:val="24"/>
          <w:szCs w:val="24"/>
        </w:rPr>
        <w:t>учения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является </w:t>
      </w:r>
      <w:r w:rsidR="00446614" w:rsidRPr="007F55DD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7F55DD">
        <w:rPr>
          <w:rFonts w:ascii="Times New Roman" w:hAnsi="Times New Roman" w:cs="Times New Roman"/>
          <w:sz w:val="24"/>
          <w:szCs w:val="24"/>
        </w:rPr>
        <w:t>язык</w:t>
      </w:r>
      <w:r w:rsidR="006D6035" w:rsidRPr="007F55DD">
        <w:rPr>
          <w:rFonts w:ascii="Times New Roman" w:hAnsi="Times New Roman" w:cs="Times New Roman"/>
          <w:sz w:val="24"/>
          <w:szCs w:val="24"/>
        </w:rPr>
        <w:t>.</w:t>
      </w:r>
    </w:p>
    <w:p w14:paraId="283963F3" w14:textId="77777777" w:rsidR="00F23C59" w:rsidRPr="007F55DD" w:rsidRDefault="004141D3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При изучении </w:t>
      </w:r>
      <w:r w:rsidR="000F4598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метов </w:t>
      </w:r>
      <w:r w:rsidR="004168CD" w:rsidRPr="007F55DD">
        <w:rPr>
          <w:rStyle w:val="markedcontent"/>
          <w:rFonts w:ascii="Times New Roman" w:hAnsi="Times New Roman" w:cs="Times New Roman"/>
          <w:sz w:val="24"/>
          <w:szCs w:val="24"/>
        </w:rPr>
        <w:t>английский язык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существляется д</w:t>
      </w:r>
      <w:r w:rsidR="00F23C59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еление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учащихся </w:t>
      </w:r>
      <w:r w:rsidR="00F23C59" w:rsidRPr="007F55DD">
        <w:rPr>
          <w:rStyle w:val="markedcontent"/>
          <w:rFonts w:ascii="Times New Roman" w:hAnsi="Times New Roman" w:cs="Times New Roman"/>
          <w:sz w:val="24"/>
          <w:szCs w:val="24"/>
        </w:rPr>
        <w:t>на подгруппы</w:t>
      </w:r>
      <w:r w:rsidR="00112D88" w:rsidRPr="007F55D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CBC1BCC" w14:textId="77777777" w:rsidR="004141D3" w:rsidRPr="007F55DD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межуточная аттестация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цедура, проводимая с целью оценки качества освоения обучающимися части содержания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14:paraId="178335A2" w14:textId="77777777" w:rsidR="004141D3" w:rsidRPr="007F55DD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14:paraId="1FAD3722" w14:textId="77777777" w:rsidR="004141D3" w:rsidRPr="007F55DD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14:paraId="5328DE6E" w14:textId="6F00FFCD" w:rsidR="00641000" w:rsidRPr="007F55DD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аттестация проходит на последней учебной неделе четверти.</w:t>
      </w:r>
      <w:r w:rsidR="004141D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ериодичности и порядке</w:t>
      </w:r>
      <w:r w:rsid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A227C0" w:rsidRPr="007F55DD">
        <w:rPr>
          <w:rStyle w:val="markedcontent"/>
          <w:rFonts w:ascii="Times New Roman" w:hAnsi="Times New Roman" w:cs="Times New Roman"/>
          <w:sz w:val="24"/>
          <w:szCs w:val="24"/>
        </w:rPr>
        <w:t>МБОУ Лицей № 7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41000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1E9FBF3" w14:textId="77777777" w:rsidR="008E0553" w:rsidRPr="007F55DD" w:rsidRDefault="00B55BA0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</w:t>
      </w:r>
      <w:r w:rsidR="006D6035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6D6035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7BAD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6D6035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 завершается итоговой аттестацией.</w:t>
      </w:r>
      <w:r w:rsidR="00641000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87378E2" w14:textId="77777777" w:rsidR="00F23C59" w:rsidRPr="007F55DD" w:rsidRDefault="006D6035" w:rsidP="00F23C59">
      <w:pPr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й срок освоения </w:t>
      </w:r>
      <w:r w:rsidR="008E055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среднего</w:t>
      </w:r>
      <w:r w:rsidR="008E0553"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составляет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7F55D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54BF3" w:rsidRPr="007F55DD">
        <w:rPr>
          <w:rStyle w:val="markedcontent"/>
          <w:rFonts w:ascii="Times New Roman" w:hAnsi="Times New Roman" w:cs="Times New Roman"/>
          <w:sz w:val="24"/>
          <w:szCs w:val="24"/>
        </w:rPr>
        <w:t>года</w:t>
      </w:r>
      <w:r w:rsidR="00F60A00" w:rsidRPr="007F55D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0F16D9D" w14:textId="77777777" w:rsidR="009B1B80" w:rsidRPr="007F55DD" w:rsidRDefault="009B1B8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3906EF03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5A0C0ACC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1B07239B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BEDAF92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68757211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CA5E418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32C5878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574AAEDC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672321C3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49D31FA3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43719C56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8876D33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E75352F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1864F6C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48A1CC1C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2201AFA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24B7A344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33FF3542" w14:textId="77777777" w:rsidR="00F37720" w:rsidRPr="007F55DD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60AAEF61" w14:textId="77777777" w:rsidR="00F37720" w:rsidRPr="007F55DD" w:rsidRDefault="00F37720" w:rsidP="00C228B8">
      <w:p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18AE443E" w14:textId="77777777" w:rsidR="00C228B8" w:rsidRPr="007F55DD" w:rsidRDefault="00C228B8" w:rsidP="00C228B8">
      <w:p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07CB67E" w14:textId="146243B3" w:rsidR="00F37720" w:rsidRDefault="00F37720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18CBF6FB" w14:textId="63CEC390" w:rsid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E3156FD" w14:textId="15E2DC10" w:rsid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3B211579" w14:textId="7F419D9E" w:rsid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1348AE5D" w14:textId="6655D1EA" w:rsid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562FDB1" w14:textId="41AB1032" w:rsid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5A991E09" w14:textId="77777777" w:rsidR="007F55DD" w:rsidRPr="007F55DD" w:rsidRDefault="007F55DD" w:rsidP="00F23C59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B71F3E9" w14:textId="77777777" w:rsidR="00F00A57" w:rsidRPr="00DF67BB" w:rsidRDefault="00F00A57" w:rsidP="00F00A5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5DA72076" w14:textId="77777777" w:rsidR="00F00A57" w:rsidRPr="00DF67BB" w:rsidRDefault="00F00A57" w:rsidP="00F00A5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>10а класс (</w:t>
      </w:r>
      <w:r w:rsidR="003A2287" w:rsidRPr="00DF67BB">
        <w:rPr>
          <w:rStyle w:val="markedcontent"/>
          <w:rFonts w:ascii="Times New Roman" w:hAnsi="Times New Roman" w:cs="Times New Roman"/>
          <w:sz w:val="24"/>
          <w:szCs w:val="24"/>
        </w:rPr>
        <w:t>универсальный</w:t>
      </w: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иль</w:t>
      </w:r>
      <w:r w:rsidR="003A2287" w:rsidRPr="00DF67BB">
        <w:rPr>
          <w:rStyle w:val="markedcontent"/>
          <w:rFonts w:ascii="Times New Roman" w:hAnsi="Times New Roman" w:cs="Times New Roman"/>
          <w:sz w:val="24"/>
          <w:szCs w:val="24"/>
        </w:rPr>
        <w:t xml:space="preserve"> с углубленным изучением математики, химии, биологии</w:t>
      </w: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DF67BB" w:rsidRPr="00DF67BB" w14:paraId="5C113232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54194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01CE7D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B77D5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4FF5C7F1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FE8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B5A8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C7B9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</w:tr>
      <w:tr w:rsidR="00DF67BB" w:rsidRPr="00DF67BB" w14:paraId="42678605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14:paraId="23044A2F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14:paraId="769EBA8C" w14:textId="77777777" w:rsidR="00F00A57" w:rsidRPr="00DF67BB" w:rsidRDefault="00F00A57" w:rsidP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3EDD245A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CB8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C95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73BE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6A541EC8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2DA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D16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14E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188D2C1C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981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473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10C6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3708B63D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0024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A57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FC8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2A6C18A2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24B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72CF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7B0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394F3706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D5B2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524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3A2287" w:rsidRPr="00DF67BB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D138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0FB6585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A750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27F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B8F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03317C8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7E7B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C05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384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A5CBB6F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0BA1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ED43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1202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24CA8866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4998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5DD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63FB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010FDB1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8068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6F9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2FC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5D543304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A7E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C42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13E" w14:textId="77777777" w:rsidR="00F00A57" w:rsidRPr="00DF67BB" w:rsidRDefault="003A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5492852F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2D7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922C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984D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38F82213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334B" w14:textId="77777777" w:rsidR="003A2287" w:rsidRPr="00DF67BB" w:rsidRDefault="003A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835" w14:textId="77777777" w:rsidR="003A2287" w:rsidRPr="00DF67BB" w:rsidRDefault="003A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96D" w14:textId="77777777" w:rsidR="003A2287" w:rsidRPr="00DF67BB" w:rsidRDefault="003A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6F6F2B4A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6D3" w14:textId="77777777" w:rsidR="003A2287" w:rsidRPr="00DF67BB" w:rsidRDefault="003A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0EA" w14:textId="77777777" w:rsidR="003A2287" w:rsidRPr="00DF67BB" w:rsidRDefault="003A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6B1" w14:textId="77777777" w:rsidR="003A2287" w:rsidRPr="00DF67BB" w:rsidRDefault="003A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0497E12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1AB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A34C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5A9A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7EF8675A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6E762DE3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6CB43E4" w14:textId="77777777" w:rsidR="00F00A57" w:rsidRPr="00DF67BB" w:rsidRDefault="003A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6D1C3D4F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14:paraId="1AA1EC9F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14:paraId="50FF4C3A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4E4F92B9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903A5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DCC33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6166BAC1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A703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задач по генетик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5D5" w14:textId="73F3C564" w:rsidR="00F00A57" w:rsidRPr="00DF67BB" w:rsidRDefault="00C2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F96EBAD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7CE" w14:textId="6DC10332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задач по хим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3D92" w14:textId="1967EDB5" w:rsidR="00F00A57" w:rsidRPr="00DF67BB" w:rsidRDefault="00C25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3B9B0C15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BDBF2F6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0049A2A" w14:textId="77777777" w:rsidR="00F00A57" w:rsidRPr="00DF67BB" w:rsidRDefault="003A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7B092947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462B5EC4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08DF5694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3FCF42FB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29818DDE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6A2C47E6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292C0A00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0D497DC4" w14:textId="77777777" w:rsidR="00F00A57" w:rsidRPr="00DF67BB" w:rsidRDefault="00F0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576A6EDD" w14:textId="77777777" w:rsidR="00F00A57" w:rsidRPr="00DF67BB" w:rsidRDefault="00F0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19886331" w14:textId="77777777" w:rsidR="00091EEA" w:rsidRPr="00DF67BB" w:rsidRDefault="00091EEA" w:rsidP="00091EEA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520354" w14:textId="77777777" w:rsidR="00091EEA" w:rsidRPr="00DF67BB" w:rsidRDefault="00091EEA" w:rsidP="00091EEA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566DA8" w14:textId="77777777" w:rsidR="00F37720" w:rsidRPr="00DF67BB" w:rsidRDefault="00F37720" w:rsidP="00091EEA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FB98C16" w14:textId="77777777" w:rsidR="00F37720" w:rsidRPr="00DF67BB" w:rsidRDefault="00F37720" w:rsidP="00091EEA">
      <w:pPr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4021D3" w14:textId="77777777" w:rsidR="00F37720" w:rsidRPr="007F55DD" w:rsidRDefault="00F37720" w:rsidP="00091EEA">
      <w:pPr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35E82D3" w14:textId="77777777" w:rsidR="00F37720" w:rsidRPr="007F55DD" w:rsidRDefault="00F37720" w:rsidP="003A2287">
      <w:p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0BCDDD81" w14:textId="77777777" w:rsidR="003A2287" w:rsidRPr="007F55DD" w:rsidRDefault="003A2287" w:rsidP="003A2287">
      <w:pPr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73B75349" w14:textId="77777777" w:rsidR="00091EEA" w:rsidRPr="00DF67BB" w:rsidRDefault="00091EEA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5B0304EA" w14:textId="77777777" w:rsidR="00091EEA" w:rsidRPr="00DF67BB" w:rsidRDefault="00091EEA" w:rsidP="003A228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 xml:space="preserve">10а класс </w:t>
      </w:r>
      <w:r w:rsidR="003A2287" w:rsidRPr="00DF67BB">
        <w:rPr>
          <w:rStyle w:val="markedcontent"/>
          <w:rFonts w:ascii="Times New Roman" w:hAnsi="Times New Roman" w:cs="Times New Roman"/>
          <w:sz w:val="24"/>
          <w:szCs w:val="24"/>
        </w:rPr>
        <w:t>(универсальный профиль с углубленным изучением математики, физики, информати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DF67BB" w:rsidRPr="00DF67BB" w14:paraId="5852F21D" w14:textId="77777777" w:rsidTr="00D83D4B">
        <w:tc>
          <w:tcPr>
            <w:tcW w:w="3114" w:type="dxa"/>
            <w:vMerge w:val="restart"/>
            <w:shd w:val="clear" w:color="auto" w:fill="D9D9D9"/>
          </w:tcPr>
          <w:p w14:paraId="1DE06658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44C2EF92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35" w:type="dxa"/>
            <w:shd w:val="clear" w:color="auto" w:fill="D9D9D9"/>
          </w:tcPr>
          <w:p w14:paraId="056D9753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0A3C8406" w14:textId="77777777" w:rsidTr="00D83D4B">
        <w:tc>
          <w:tcPr>
            <w:tcW w:w="3114" w:type="dxa"/>
            <w:vMerge/>
          </w:tcPr>
          <w:p w14:paraId="011F2DC3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42B428C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</w:tcPr>
          <w:p w14:paraId="2AA4AAE3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</w:tr>
      <w:tr w:rsidR="00DF67BB" w:rsidRPr="00DF67BB" w14:paraId="2524DA65" w14:textId="77777777" w:rsidTr="00D83D4B">
        <w:tc>
          <w:tcPr>
            <w:tcW w:w="9209" w:type="dxa"/>
            <w:gridSpan w:val="3"/>
            <w:shd w:val="clear" w:color="auto" w:fill="FFFFB3"/>
          </w:tcPr>
          <w:p w14:paraId="4EA182D4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F67BB" w:rsidRPr="00DF67BB" w14:paraId="1DC48D75" w14:textId="77777777" w:rsidTr="00D83D4B">
        <w:tc>
          <w:tcPr>
            <w:tcW w:w="3114" w:type="dxa"/>
            <w:vMerge w:val="restart"/>
          </w:tcPr>
          <w:p w14:paraId="11DB088C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14:paraId="1AE38AA6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14:paraId="264AC717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583B7E8C" w14:textId="77777777" w:rsidTr="00D83D4B">
        <w:tc>
          <w:tcPr>
            <w:tcW w:w="3114" w:type="dxa"/>
            <w:vMerge/>
          </w:tcPr>
          <w:p w14:paraId="18737BA7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5B6759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14:paraId="4A988537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45783906" w14:textId="77777777" w:rsidTr="00D83D4B">
        <w:tc>
          <w:tcPr>
            <w:tcW w:w="3114" w:type="dxa"/>
          </w:tcPr>
          <w:p w14:paraId="7D72AC74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14:paraId="334ED80D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72C33293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5316152D" w14:textId="77777777" w:rsidTr="00D83D4B">
        <w:tc>
          <w:tcPr>
            <w:tcW w:w="3114" w:type="dxa"/>
            <w:vMerge w:val="restart"/>
          </w:tcPr>
          <w:p w14:paraId="30306C54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14:paraId="4CB8A17D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 (углубленный уровень)</w:t>
            </w:r>
          </w:p>
        </w:tc>
        <w:tc>
          <w:tcPr>
            <w:tcW w:w="2835" w:type="dxa"/>
          </w:tcPr>
          <w:p w14:paraId="6218237B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0E6BF6BD" w14:textId="77777777" w:rsidTr="00D83D4B">
        <w:tc>
          <w:tcPr>
            <w:tcW w:w="3114" w:type="dxa"/>
            <w:vMerge/>
          </w:tcPr>
          <w:p w14:paraId="113743FB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37A57D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2835" w:type="dxa"/>
          </w:tcPr>
          <w:p w14:paraId="41D473D1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4EEEF345" w14:textId="77777777" w:rsidTr="00D83D4B">
        <w:tc>
          <w:tcPr>
            <w:tcW w:w="3114" w:type="dxa"/>
            <w:vMerge/>
          </w:tcPr>
          <w:p w14:paraId="5EE57405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A0C8F9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углубленный уровень)</w:t>
            </w:r>
          </w:p>
        </w:tc>
        <w:tc>
          <w:tcPr>
            <w:tcW w:w="2835" w:type="dxa"/>
          </w:tcPr>
          <w:p w14:paraId="6A4AB42C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22364FA" w14:textId="77777777" w:rsidTr="00D83D4B">
        <w:tc>
          <w:tcPr>
            <w:tcW w:w="3114" w:type="dxa"/>
            <w:vMerge/>
          </w:tcPr>
          <w:p w14:paraId="3FF77E80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BCC593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</w:t>
            </w:r>
          </w:p>
        </w:tc>
        <w:tc>
          <w:tcPr>
            <w:tcW w:w="2835" w:type="dxa"/>
          </w:tcPr>
          <w:p w14:paraId="28F46069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60A10CAB" w14:textId="77777777" w:rsidTr="00D83D4B">
        <w:tc>
          <w:tcPr>
            <w:tcW w:w="3114" w:type="dxa"/>
            <w:vMerge w:val="restart"/>
          </w:tcPr>
          <w:p w14:paraId="62E59393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</w:tcPr>
          <w:p w14:paraId="1C5B568E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14:paraId="77144B7E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6020D3CD" w14:textId="77777777" w:rsidTr="00D83D4B">
        <w:tc>
          <w:tcPr>
            <w:tcW w:w="3114" w:type="dxa"/>
            <w:vMerge/>
          </w:tcPr>
          <w:p w14:paraId="1D6FEB8B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ABEACA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14:paraId="035B498A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9C62E71" w14:textId="77777777" w:rsidTr="00D83D4B">
        <w:tc>
          <w:tcPr>
            <w:tcW w:w="3114" w:type="dxa"/>
            <w:vMerge/>
          </w:tcPr>
          <w:p w14:paraId="666A40CD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44F6CE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14:paraId="11BCF9C1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52761D47" w14:textId="77777777" w:rsidTr="00D83D4B">
        <w:tc>
          <w:tcPr>
            <w:tcW w:w="3114" w:type="dxa"/>
            <w:vMerge w:val="restart"/>
          </w:tcPr>
          <w:p w14:paraId="62F069E8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</w:tcPr>
          <w:p w14:paraId="3C1BE6B6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3A2287" w:rsidRPr="00DF67BB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2835" w:type="dxa"/>
          </w:tcPr>
          <w:p w14:paraId="156EB082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7BB" w:rsidRPr="00DF67BB" w14:paraId="0BADCFA5" w14:textId="77777777" w:rsidTr="00D83D4B">
        <w:tc>
          <w:tcPr>
            <w:tcW w:w="3114" w:type="dxa"/>
            <w:vMerge/>
          </w:tcPr>
          <w:p w14:paraId="184E1386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4FB048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14:paraId="3A2A8144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DEAE58C" w14:textId="77777777" w:rsidTr="00D83D4B">
        <w:tc>
          <w:tcPr>
            <w:tcW w:w="3114" w:type="dxa"/>
            <w:vMerge/>
          </w:tcPr>
          <w:p w14:paraId="26039A6D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4804E3" w14:textId="77777777" w:rsidR="00D83D4B" w:rsidRPr="00DF67BB" w:rsidRDefault="00D83D4B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14:paraId="2CF068A2" w14:textId="77777777" w:rsidR="00D83D4B" w:rsidRPr="00DF67BB" w:rsidRDefault="00D83D4B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0F828B5" w14:textId="77777777" w:rsidTr="00A85B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E567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D70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7CEBE68A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4D6BDCA6" w14:textId="77777777" w:rsidTr="00A85B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2DF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AEB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35" w:type="dxa"/>
          </w:tcPr>
          <w:p w14:paraId="1B37F983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211C117" w14:textId="77777777" w:rsidTr="00D83D4B">
        <w:tc>
          <w:tcPr>
            <w:tcW w:w="3114" w:type="dxa"/>
          </w:tcPr>
          <w:p w14:paraId="3DFC9FC6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8A561C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</w:tcPr>
          <w:p w14:paraId="19162839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FD29BBB" w14:textId="77777777" w:rsidTr="00D83D4B">
        <w:tc>
          <w:tcPr>
            <w:tcW w:w="6374" w:type="dxa"/>
            <w:gridSpan w:val="2"/>
            <w:shd w:val="clear" w:color="auto" w:fill="00FF00"/>
          </w:tcPr>
          <w:p w14:paraId="7E295389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00FF00"/>
          </w:tcPr>
          <w:p w14:paraId="1276BA37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F67BB" w:rsidRPr="00DF67BB" w14:paraId="7B942975" w14:textId="77777777" w:rsidTr="00D83D4B">
        <w:tc>
          <w:tcPr>
            <w:tcW w:w="9209" w:type="dxa"/>
            <w:gridSpan w:val="3"/>
            <w:shd w:val="clear" w:color="auto" w:fill="FFFFB3"/>
          </w:tcPr>
          <w:p w14:paraId="7DAD4745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F67BB" w:rsidRPr="00DF67BB" w14:paraId="209E2C40" w14:textId="77777777" w:rsidTr="00D83D4B">
        <w:tc>
          <w:tcPr>
            <w:tcW w:w="6374" w:type="dxa"/>
            <w:gridSpan w:val="2"/>
            <w:shd w:val="clear" w:color="auto" w:fill="D9D9D9"/>
          </w:tcPr>
          <w:p w14:paraId="7E077665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shd w:val="clear" w:color="auto" w:fill="D9D9D9"/>
          </w:tcPr>
          <w:p w14:paraId="7F55FB7F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4B5D5455" w14:textId="77777777" w:rsidTr="00D83D4B">
        <w:tc>
          <w:tcPr>
            <w:tcW w:w="6374" w:type="dxa"/>
            <w:gridSpan w:val="2"/>
          </w:tcPr>
          <w:p w14:paraId="6F14697D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Методы решения физических задач"</w:t>
            </w:r>
          </w:p>
        </w:tc>
        <w:tc>
          <w:tcPr>
            <w:tcW w:w="2835" w:type="dxa"/>
          </w:tcPr>
          <w:p w14:paraId="7D1FE33B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1B65616" w14:textId="77777777" w:rsidTr="00D83D4B">
        <w:tc>
          <w:tcPr>
            <w:tcW w:w="6374" w:type="dxa"/>
            <w:gridSpan w:val="2"/>
            <w:shd w:val="clear" w:color="auto" w:fill="00FF00"/>
          </w:tcPr>
          <w:p w14:paraId="56790B22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00FF00"/>
          </w:tcPr>
          <w:p w14:paraId="7CACF169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5758DEB3" w14:textId="77777777" w:rsidTr="00D83D4B">
        <w:tc>
          <w:tcPr>
            <w:tcW w:w="6374" w:type="dxa"/>
            <w:gridSpan w:val="2"/>
            <w:shd w:val="clear" w:color="auto" w:fill="00FF00"/>
          </w:tcPr>
          <w:p w14:paraId="1B115719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shd w:val="clear" w:color="auto" w:fill="00FF00"/>
          </w:tcPr>
          <w:p w14:paraId="03470A0A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1115D767" w14:textId="77777777" w:rsidTr="00D83D4B">
        <w:tc>
          <w:tcPr>
            <w:tcW w:w="6374" w:type="dxa"/>
            <w:gridSpan w:val="2"/>
            <w:shd w:val="clear" w:color="auto" w:fill="FCE3FC"/>
          </w:tcPr>
          <w:p w14:paraId="0764544C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shd w:val="clear" w:color="auto" w:fill="FCE3FC"/>
          </w:tcPr>
          <w:p w14:paraId="2F0294DE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6574F208" w14:textId="77777777" w:rsidTr="00D83D4B">
        <w:tc>
          <w:tcPr>
            <w:tcW w:w="6374" w:type="dxa"/>
            <w:gridSpan w:val="2"/>
            <w:shd w:val="clear" w:color="auto" w:fill="FCE3FC"/>
          </w:tcPr>
          <w:p w14:paraId="0DF53A3A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835" w:type="dxa"/>
            <w:shd w:val="clear" w:color="auto" w:fill="FCE3FC"/>
          </w:tcPr>
          <w:p w14:paraId="13C77234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5275FF23" w14:textId="77777777" w:rsidR="00091EEA" w:rsidRPr="00DF67BB" w:rsidRDefault="00091EEA" w:rsidP="00091EEA">
      <w:pPr>
        <w:rPr>
          <w:rFonts w:ascii="Times New Roman" w:hAnsi="Times New Roman" w:cs="Times New Roman"/>
          <w:sz w:val="24"/>
          <w:szCs w:val="24"/>
        </w:rPr>
      </w:pPr>
    </w:p>
    <w:p w14:paraId="13C9C094" w14:textId="77777777" w:rsidR="00F37720" w:rsidRPr="00DF67BB" w:rsidRDefault="00F37720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ED9F98" w14:textId="77777777" w:rsidR="00F37720" w:rsidRPr="00DF67BB" w:rsidRDefault="00F37720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0105C0A" w14:textId="77777777" w:rsidR="00F37720" w:rsidRPr="00DF67BB" w:rsidRDefault="00F37720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A7D2F5" w14:textId="77777777" w:rsidR="00F37720" w:rsidRPr="00DF67BB" w:rsidRDefault="00F37720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754ED5A" w14:textId="77777777" w:rsidR="00F37720" w:rsidRPr="00DF67BB" w:rsidRDefault="00F37720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226259" w14:textId="77777777" w:rsidR="00F37720" w:rsidRPr="00DF67BB" w:rsidRDefault="00F37720" w:rsidP="001A27A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223C334" w14:textId="77777777" w:rsidR="001A27A5" w:rsidRPr="00DF67BB" w:rsidRDefault="001A27A5" w:rsidP="001A27A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0477AF" w14:textId="77777777" w:rsidR="00D83D4B" w:rsidRPr="00DF67BB" w:rsidRDefault="00D83D4B" w:rsidP="00D83D4B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63704D96" w14:textId="77777777" w:rsidR="001A27A5" w:rsidRPr="00DF67BB" w:rsidRDefault="00D83D4B" w:rsidP="001A27A5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>11а класс (</w:t>
      </w:r>
      <w:r w:rsidR="001A27A5" w:rsidRPr="00DF67BB">
        <w:rPr>
          <w:rStyle w:val="markedcontent"/>
          <w:rFonts w:ascii="Times New Roman" w:hAnsi="Times New Roman" w:cs="Times New Roman"/>
          <w:sz w:val="24"/>
          <w:szCs w:val="24"/>
        </w:rPr>
        <w:t>универсальный профиль с углубленным изучением математики, физики, информати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DF67BB" w:rsidRPr="00DF67BB" w14:paraId="27E7B82E" w14:textId="77777777" w:rsidTr="00D83D4B">
        <w:tc>
          <w:tcPr>
            <w:tcW w:w="3114" w:type="dxa"/>
            <w:vMerge w:val="restart"/>
            <w:shd w:val="clear" w:color="auto" w:fill="D9D9D9"/>
          </w:tcPr>
          <w:p w14:paraId="665D6B9A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14:paraId="28F5D34E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35" w:type="dxa"/>
            <w:shd w:val="clear" w:color="auto" w:fill="D9D9D9"/>
          </w:tcPr>
          <w:p w14:paraId="79B82170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46B7650E" w14:textId="77777777" w:rsidTr="00D83D4B">
        <w:tc>
          <w:tcPr>
            <w:tcW w:w="3114" w:type="dxa"/>
            <w:vMerge/>
          </w:tcPr>
          <w:p w14:paraId="7F91852A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CAE8EE7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/>
          </w:tcPr>
          <w:p w14:paraId="1FACE419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DF67BB" w:rsidRPr="00DF67BB" w14:paraId="6C75DFA6" w14:textId="77777777" w:rsidTr="00D83D4B">
        <w:tc>
          <w:tcPr>
            <w:tcW w:w="9209" w:type="dxa"/>
            <w:gridSpan w:val="3"/>
            <w:shd w:val="clear" w:color="auto" w:fill="FFFFB3"/>
          </w:tcPr>
          <w:p w14:paraId="04AC98FD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F67BB" w:rsidRPr="00DF67BB" w14:paraId="359C1078" w14:textId="77777777" w:rsidTr="00D83D4B">
        <w:tc>
          <w:tcPr>
            <w:tcW w:w="3114" w:type="dxa"/>
            <w:vMerge w:val="restart"/>
          </w:tcPr>
          <w:p w14:paraId="0111D6EC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</w:tcPr>
          <w:p w14:paraId="246ED9B4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14:paraId="4BA28A2F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7C7F8562" w14:textId="77777777" w:rsidTr="00D83D4B">
        <w:tc>
          <w:tcPr>
            <w:tcW w:w="3114" w:type="dxa"/>
            <w:vMerge/>
          </w:tcPr>
          <w:p w14:paraId="3F30903A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19E998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14:paraId="0E2354F9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1026D747" w14:textId="77777777" w:rsidTr="00D83D4B">
        <w:tc>
          <w:tcPr>
            <w:tcW w:w="3114" w:type="dxa"/>
          </w:tcPr>
          <w:p w14:paraId="432CF1E5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14:paraId="2E48AA3F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34B7F460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4BB1649B" w14:textId="77777777" w:rsidTr="00D83D4B">
        <w:tc>
          <w:tcPr>
            <w:tcW w:w="3114" w:type="dxa"/>
            <w:vMerge w:val="restart"/>
          </w:tcPr>
          <w:p w14:paraId="3D1D6E73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14:paraId="2D22F956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 (углубленный уровень)</w:t>
            </w:r>
          </w:p>
        </w:tc>
        <w:tc>
          <w:tcPr>
            <w:tcW w:w="2835" w:type="dxa"/>
          </w:tcPr>
          <w:p w14:paraId="31C41DA1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2F0144DC" w14:textId="77777777" w:rsidTr="00D83D4B">
        <w:tc>
          <w:tcPr>
            <w:tcW w:w="3114" w:type="dxa"/>
            <w:vMerge/>
          </w:tcPr>
          <w:p w14:paraId="6F6D7435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1016A7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2835" w:type="dxa"/>
          </w:tcPr>
          <w:p w14:paraId="6541F92E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674F760C" w14:textId="77777777" w:rsidTr="00D83D4B">
        <w:tc>
          <w:tcPr>
            <w:tcW w:w="3114" w:type="dxa"/>
            <w:vMerge/>
          </w:tcPr>
          <w:p w14:paraId="5EBB7C05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91AC53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 (углубленный уровень)</w:t>
            </w:r>
          </w:p>
        </w:tc>
        <w:tc>
          <w:tcPr>
            <w:tcW w:w="2835" w:type="dxa"/>
          </w:tcPr>
          <w:p w14:paraId="448CC431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7C238378" w14:textId="77777777" w:rsidTr="00D83D4B">
        <w:tc>
          <w:tcPr>
            <w:tcW w:w="3114" w:type="dxa"/>
            <w:vMerge/>
          </w:tcPr>
          <w:p w14:paraId="6E7099ED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CE04B1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</w:t>
            </w:r>
          </w:p>
        </w:tc>
        <w:tc>
          <w:tcPr>
            <w:tcW w:w="2835" w:type="dxa"/>
          </w:tcPr>
          <w:p w14:paraId="2A96F436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51693162" w14:textId="77777777" w:rsidTr="00D83D4B">
        <w:tc>
          <w:tcPr>
            <w:tcW w:w="3114" w:type="dxa"/>
            <w:vMerge w:val="restart"/>
          </w:tcPr>
          <w:p w14:paraId="79779A36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</w:tcPr>
          <w:p w14:paraId="7C640120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14:paraId="238C1E0A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54CA61D" w14:textId="77777777" w:rsidTr="00D83D4B">
        <w:tc>
          <w:tcPr>
            <w:tcW w:w="3114" w:type="dxa"/>
            <w:vMerge/>
          </w:tcPr>
          <w:p w14:paraId="4B986EF1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E4F46F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14:paraId="37821AD8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42A20588" w14:textId="77777777" w:rsidTr="00D83D4B">
        <w:tc>
          <w:tcPr>
            <w:tcW w:w="3114" w:type="dxa"/>
            <w:vMerge/>
          </w:tcPr>
          <w:p w14:paraId="388D719D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4C6E07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14:paraId="0025BBCB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29E8AE70" w14:textId="77777777" w:rsidTr="00D83D4B">
        <w:tc>
          <w:tcPr>
            <w:tcW w:w="3114" w:type="dxa"/>
            <w:vMerge w:val="restart"/>
          </w:tcPr>
          <w:p w14:paraId="5CBB0161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</w:tcPr>
          <w:p w14:paraId="0D30DFB3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B65E38" w:rsidRPr="00DF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A5" w:rsidRPr="00DF67BB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835" w:type="dxa"/>
          </w:tcPr>
          <w:p w14:paraId="27029A5D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7BB" w:rsidRPr="00DF67BB" w14:paraId="303ECB62" w14:textId="77777777" w:rsidTr="00D83D4B">
        <w:tc>
          <w:tcPr>
            <w:tcW w:w="3114" w:type="dxa"/>
            <w:vMerge/>
          </w:tcPr>
          <w:p w14:paraId="5E78D18F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0C30BE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14:paraId="5AB6C209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27CA782" w14:textId="77777777" w:rsidTr="00D83D4B">
        <w:tc>
          <w:tcPr>
            <w:tcW w:w="3114" w:type="dxa"/>
            <w:vMerge/>
          </w:tcPr>
          <w:p w14:paraId="740D2898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DB3FB0" w14:textId="77777777" w:rsidR="00D83D4B" w:rsidRPr="00DF67BB" w:rsidRDefault="00D83D4B" w:rsidP="00E2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14:paraId="71270F23" w14:textId="77777777" w:rsidR="00D83D4B" w:rsidRPr="00DF67BB" w:rsidRDefault="00D83D4B" w:rsidP="00E2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78B4768D" w14:textId="77777777" w:rsidTr="007D49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806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E96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2BDDD801" w14:textId="77777777" w:rsidR="001A27A5" w:rsidRPr="00DF67BB" w:rsidRDefault="00B65E38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569C985C" w14:textId="77777777" w:rsidTr="007D492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3AF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DE6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35" w:type="dxa"/>
          </w:tcPr>
          <w:p w14:paraId="4E5CBBC7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89A82E2" w14:textId="77777777" w:rsidTr="00D83D4B">
        <w:tc>
          <w:tcPr>
            <w:tcW w:w="3114" w:type="dxa"/>
          </w:tcPr>
          <w:p w14:paraId="508DDDCF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260" w:type="dxa"/>
          </w:tcPr>
          <w:p w14:paraId="6D83269D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</w:tcPr>
          <w:p w14:paraId="5B6D3BC3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7BB" w:rsidRPr="00DF67BB" w14:paraId="75B0B73D" w14:textId="77777777" w:rsidTr="00D83D4B">
        <w:tc>
          <w:tcPr>
            <w:tcW w:w="6374" w:type="dxa"/>
            <w:gridSpan w:val="2"/>
            <w:shd w:val="clear" w:color="auto" w:fill="00FF00"/>
          </w:tcPr>
          <w:p w14:paraId="2A9BBFD1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00FF00"/>
          </w:tcPr>
          <w:p w14:paraId="341A72BE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67BB" w:rsidRPr="00DF67BB" w14:paraId="2449F9AC" w14:textId="77777777" w:rsidTr="00D83D4B">
        <w:tc>
          <w:tcPr>
            <w:tcW w:w="9209" w:type="dxa"/>
            <w:gridSpan w:val="3"/>
            <w:shd w:val="clear" w:color="auto" w:fill="FFFFB3"/>
          </w:tcPr>
          <w:p w14:paraId="1772A5A9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F67BB" w:rsidRPr="00DF67BB" w14:paraId="6539CFD2" w14:textId="77777777" w:rsidTr="00D83D4B">
        <w:tc>
          <w:tcPr>
            <w:tcW w:w="6374" w:type="dxa"/>
            <w:gridSpan w:val="2"/>
            <w:shd w:val="clear" w:color="auto" w:fill="D9D9D9"/>
          </w:tcPr>
          <w:p w14:paraId="44FBF494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shd w:val="clear" w:color="auto" w:fill="D9D9D9"/>
          </w:tcPr>
          <w:p w14:paraId="10E2BB58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553E70E1" w14:textId="77777777" w:rsidTr="00D83D4B">
        <w:tc>
          <w:tcPr>
            <w:tcW w:w="6374" w:type="dxa"/>
            <w:gridSpan w:val="2"/>
          </w:tcPr>
          <w:p w14:paraId="75E6959C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Методы решения физических задач"</w:t>
            </w:r>
          </w:p>
        </w:tc>
        <w:tc>
          <w:tcPr>
            <w:tcW w:w="2835" w:type="dxa"/>
          </w:tcPr>
          <w:p w14:paraId="2A067836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9719060" w14:textId="77777777" w:rsidTr="00D83D4B">
        <w:tc>
          <w:tcPr>
            <w:tcW w:w="6374" w:type="dxa"/>
            <w:gridSpan w:val="2"/>
          </w:tcPr>
          <w:p w14:paraId="577D4998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Спортивные игры"</w:t>
            </w:r>
          </w:p>
        </w:tc>
        <w:tc>
          <w:tcPr>
            <w:tcW w:w="2835" w:type="dxa"/>
          </w:tcPr>
          <w:p w14:paraId="7C7D2E99" w14:textId="77777777" w:rsidR="001A27A5" w:rsidRPr="00DF67BB" w:rsidRDefault="00B65E38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1D05202" w14:textId="77777777" w:rsidTr="00D83D4B">
        <w:tc>
          <w:tcPr>
            <w:tcW w:w="6374" w:type="dxa"/>
            <w:gridSpan w:val="2"/>
            <w:shd w:val="clear" w:color="auto" w:fill="00FF00"/>
          </w:tcPr>
          <w:p w14:paraId="44BCA930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00FF00"/>
          </w:tcPr>
          <w:p w14:paraId="14B36903" w14:textId="77777777" w:rsidR="001A27A5" w:rsidRPr="00DF67BB" w:rsidRDefault="00B65E38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0A6DEEF3" w14:textId="77777777" w:rsidTr="00D83D4B">
        <w:tc>
          <w:tcPr>
            <w:tcW w:w="6374" w:type="dxa"/>
            <w:gridSpan w:val="2"/>
            <w:shd w:val="clear" w:color="auto" w:fill="00FF00"/>
          </w:tcPr>
          <w:p w14:paraId="6FE70039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shd w:val="clear" w:color="auto" w:fill="00FF00"/>
          </w:tcPr>
          <w:p w14:paraId="0C008152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012A16E5" w14:textId="77777777" w:rsidTr="00D83D4B">
        <w:tc>
          <w:tcPr>
            <w:tcW w:w="6374" w:type="dxa"/>
            <w:gridSpan w:val="2"/>
            <w:shd w:val="clear" w:color="auto" w:fill="FCE3FC"/>
          </w:tcPr>
          <w:p w14:paraId="367490AF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shd w:val="clear" w:color="auto" w:fill="FCE3FC"/>
          </w:tcPr>
          <w:p w14:paraId="30DF4A17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3997CEFB" w14:textId="77777777" w:rsidTr="00D83D4B">
        <w:tc>
          <w:tcPr>
            <w:tcW w:w="6374" w:type="dxa"/>
            <w:gridSpan w:val="2"/>
            <w:shd w:val="clear" w:color="auto" w:fill="FCE3FC"/>
          </w:tcPr>
          <w:p w14:paraId="46BD0E0E" w14:textId="77777777" w:rsidR="001A27A5" w:rsidRPr="00DF67BB" w:rsidRDefault="001A27A5" w:rsidP="001A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835" w:type="dxa"/>
            <w:shd w:val="clear" w:color="auto" w:fill="FCE3FC"/>
          </w:tcPr>
          <w:p w14:paraId="5DD11823" w14:textId="77777777" w:rsidR="001A27A5" w:rsidRPr="00DF67BB" w:rsidRDefault="001A27A5" w:rsidP="001A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0FEC4BFA" w14:textId="77777777" w:rsidR="00D83D4B" w:rsidRPr="00DF67BB" w:rsidRDefault="00D83D4B" w:rsidP="00D83D4B">
      <w:pPr>
        <w:rPr>
          <w:rFonts w:ascii="Times New Roman" w:hAnsi="Times New Roman" w:cs="Times New Roman"/>
          <w:sz w:val="24"/>
          <w:szCs w:val="24"/>
        </w:rPr>
      </w:pPr>
    </w:p>
    <w:p w14:paraId="772B72A9" w14:textId="77777777" w:rsidR="00F00A57" w:rsidRPr="00DF67BB" w:rsidRDefault="00F00A57" w:rsidP="00F00A5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8DAAA1D" w14:textId="77777777" w:rsidR="00F37720" w:rsidRPr="00DF67BB" w:rsidRDefault="00F37720" w:rsidP="00B65E3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BD09F4" w14:textId="219894D1" w:rsidR="00B65E38" w:rsidRPr="00DF67BB" w:rsidRDefault="00A5339C" w:rsidP="00B65E3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>\</w:t>
      </w:r>
    </w:p>
    <w:p w14:paraId="7591C9B3" w14:textId="74F3C592" w:rsidR="00A5339C" w:rsidRPr="00DF67BB" w:rsidRDefault="00A5339C" w:rsidP="00B65E3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EF6175" w14:textId="77777777" w:rsidR="00A5339C" w:rsidRPr="00DF67BB" w:rsidRDefault="00A5339C" w:rsidP="00B65E38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A33B34E" w14:textId="77777777" w:rsidR="00F37720" w:rsidRPr="00DF67BB" w:rsidRDefault="00F37720" w:rsidP="00F00A5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726CC2" w14:textId="77777777" w:rsidR="00F00A57" w:rsidRPr="00DF67BB" w:rsidRDefault="00F00A57" w:rsidP="00F00A57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4CC33BDF" w14:textId="77777777" w:rsidR="00B65E38" w:rsidRPr="00DF67BB" w:rsidRDefault="00F00A57" w:rsidP="00B65E38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t xml:space="preserve">11а класс </w:t>
      </w:r>
      <w:r w:rsidR="00B65E38" w:rsidRPr="00DF67BB">
        <w:rPr>
          <w:rStyle w:val="markedcontent"/>
          <w:rFonts w:ascii="Times New Roman" w:hAnsi="Times New Roman" w:cs="Times New Roman"/>
          <w:sz w:val="24"/>
          <w:szCs w:val="24"/>
        </w:rPr>
        <w:t>(универсальный профиль с углубленным изучением математики, химии, биологии)</w:t>
      </w:r>
    </w:p>
    <w:p w14:paraId="78DCBB57" w14:textId="77777777" w:rsidR="00F00A57" w:rsidRPr="00DF67BB" w:rsidRDefault="00F00A57" w:rsidP="00B65E38">
      <w:pPr>
        <w:ind w:firstLine="567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DF67BB" w:rsidRPr="00DF67BB" w14:paraId="6480CE5A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BF6EF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D1241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8222E0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0FD5149F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50E0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6B9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7466A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DF67BB" w:rsidRPr="00DF67BB" w14:paraId="0554BC9D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14:paraId="7C84CF81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14:paraId="0E198D77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5ADD1160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739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246C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E58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95B54F3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7001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D84A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6786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6BB995C5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CE0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CBF8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6D4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54FF91B2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8FFE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CCA2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0FA9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1E1DEE0C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488E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6931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7583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6380FF86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276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8A3B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B65E38" w:rsidRPr="00DF67BB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2E5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2DB3F67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AAB1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88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A91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A3DD5B7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B21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398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D26A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1D44A77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9F0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E1B6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080A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7746B609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130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CA0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D30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316256C" w14:textId="77777777" w:rsidTr="00F00A5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8209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65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028A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304AD266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066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960A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035" w14:textId="77777777" w:rsidR="00F00A57" w:rsidRPr="00DF67BB" w:rsidRDefault="00B65E38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5B03591F" w14:textId="77777777" w:rsidTr="00F00A5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512C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EB6" w14:textId="77777777" w:rsidR="00F00A57" w:rsidRPr="00DF67BB" w:rsidRDefault="00F00A57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1222" w14:textId="77777777" w:rsidR="00F00A57" w:rsidRPr="00DF67BB" w:rsidRDefault="00F00A57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228A1C05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00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5E7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8D4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01168BCB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C129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776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457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DA05861" w14:textId="77777777" w:rsidTr="00F00A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A95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D0B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80D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7BB" w:rsidRPr="00DF67BB" w14:paraId="57463CA0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3B6B8364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69C5A70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67BB" w:rsidRPr="00DF67BB" w14:paraId="5FC3698E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  <w:hideMark/>
          </w:tcPr>
          <w:p w14:paraId="3C9099F8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3"/>
          </w:tcPr>
          <w:p w14:paraId="126FA2C0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75A68828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54333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FFAD4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74D1D6CE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4B03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задач по генетике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7BE6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76624E9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9C24" w14:textId="671E0F8F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задач по хим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BEE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5C463C2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441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Спортивные игр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1A3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386DF10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A33BF47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1E3DCA4E" w14:textId="77777777" w:rsidR="00B65E38" w:rsidRPr="00DF67BB" w:rsidRDefault="00881D34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143F2CFF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82842A7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14:paraId="2B91D257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50164D9C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56AE00DC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6C63EA09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69356B3C" w14:textId="77777777" w:rsidTr="00F00A5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02AC3AB5" w14:textId="77777777" w:rsidR="00B65E38" w:rsidRPr="00DF67BB" w:rsidRDefault="00B65E38" w:rsidP="00B6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3FC"/>
            <w:hideMark/>
          </w:tcPr>
          <w:p w14:paraId="2454EDD9" w14:textId="77777777" w:rsidR="00B65E38" w:rsidRPr="00DF67BB" w:rsidRDefault="00B65E38" w:rsidP="00B6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415FBFA1" w14:textId="77777777" w:rsidR="00F00A57" w:rsidRPr="00DF67BB" w:rsidRDefault="00F00A57" w:rsidP="00F00A57">
      <w:pPr>
        <w:rPr>
          <w:rFonts w:ascii="Times New Roman" w:hAnsi="Times New Roman" w:cs="Times New Roman"/>
          <w:sz w:val="24"/>
          <w:szCs w:val="24"/>
        </w:rPr>
      </w:pPr>
    </w:p>
    <w:p w14:paraId="11474D5F" w14:textId="77777777" w:rsidR="00F37720" w:rsidRPr="00DF67BB" w:rsidRDefault="00F37720" w:rsidP="00F00A57">
      <w:pPr>
        <w:rPr>
          <w:rFonts w:ascii="Times New Roman" w:hAnsi="Times New Roman" w:cs="Times New Roman"/>
          <w:sz w:val="24"/>
          <w:szCs w:val="24"/>
        </w:rPr>
      </w:pPr>
    </w:p>
    <w:p w14:paraId="776FECBB" w14:textId="77777777" w:rsidR="00F37720" w:rsidRPr="00DF67BB" w:rsidRDefault="00F37720" w:rsidP="00F00A57">
      <w:pPr>
        <w:rPr>
          <w:rFonts w:ascii="Times New Roman" w:hAnsi="Times New Roman" w:cs="Times New Roman"/>
          <w:sz w:val="24"/>
          <w:szCs w:val="24"/>
        </w:rPr>
      </w:pPr>
    </w:p>
    <w:p w14:paraId="1BD9BD1E" w14:textId="77777777" w:rsidR="00F37720" w:rsidRPr="00DF67BB" w:rsidRDefault="00F37720" w:rsidP="00F00A57">
      <w:pPr>
        <w:rPr>
          <w:rFonts w:ascii="Times New Roman" w:hAnsi="Times New Roman" w:cs="Times New Roman"/>
          <w:sz w:val="24"/>
          <w:szCs w:val="24"/>
        </w:rPr>
      </w:pPr>
    </w:p>
    <w:p w14:paraId="0B38F30E" w14:textId="77777777" w:rsidR="00F37720" w:rsidRPr="00DF67BB" w:rsidRDefault="00F37720" w:rsidP="00F00A57">
      <w:pPr>
        <w:rPr>
          <w:rFonts w:ascii="Times New Roman" w:hAnsi="Times New Roman" w:cs="Times New Roman"/>
          <w:sz w:val="24"/>
          <w:szCs w:val="24"/>
        </w:rPr>
      </w:pPr>
    </w:p>
    <w:p w14:paraId="22D11AAF" w14:textId="77777777" w:rsidR="00F00A57" w:rsidRPr="00DF67BB" w:rsidRDefault="00F00A57" w:rsidP="00F00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</w:p>
    <w:p w14:paraId="4AF960B3" w14:textId="77777777" w:rsidR="00091EEA" w:rsidRPr="00DF67BB" w:rsidRDefault="00091EEA" w:rsidP="00881D3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Fonts w:ascii="Times New Roman" w:hAnsi="Times New Roman" w:cs="Times New Roman"/>
          <w:sz w:val="24"/>
          <w:szCs w:val="24"/>
        </w:rPr>
        <w:t>10б</w:t>
      </w:r>
      <w:r w:rsidR="00F00A57" w:rsidRPr="00DF67BB">
        <w:rPr>
          <w:rFonts w:ascii="Times New Roman" w:hAnsi="Times New Roman" w:cs="Times New Roman"/>
          <w:sz w:val="24"/>
          <w:szCs w:val="24"/>
        </w:rPr>
        <w:t xml:space="preserve"> </w:t>
      </w:r>
      <w:r w:rsidR="00B65E38" w:rsidRPr="00DF67BB">
        <w:rPr>
          <w:rFonts w:ascii="Times New Roman" w:hAnsi="Times New Roman" w:cs="Times New Roman"/>
          <w:sz w:val="24"/>
          <w:szCs w:val="24"/>
        </w:rPr>
        <w:t>(</w:t>
      </w:r>
      <w:r w:rsidR="00B65E38" w:rsidRPr="00DF67BB">
        <w:rPr>
          <w:rStyle w:val="markedcontent"/>
          <w:rFonts w:ascii="Times New Roman" w:hAnsi="Times New Roman" w:cs="Times New Roman"/>
          <w:sz w:val="24"/>
          <w:szCs w:val="24"/>
        </w:rPr>
        <w:t>гуманитарный профиль с углубленным изучением истории и обществознания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505"/>
        <w:gridCol w:w="2590"/>
      </w:tblGrid>
      <w:tr w:rsidR="00DF67BB" w:rsidRPr="00DF67BB" w14:paraId="5D1BA594" w14:textId="77777777" w:rsidTr="00091EEA">
        <w:tc>
          <w:tcPr>
            <w:tcW w:w="3114" w:type="dxa"/>
            <w:vMerge w:val="restart"/>
            <w:shd w:val="clear" w:color="auto" w:fill="D9D9D9"/>
          </w:tcPr>
          <w:p w14:paraId="5BFF848C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505" w:type="dxa"/>
            <w:vMerge w:val="restart"/>
            <w:shd w:val="clear" w:color="auto" w:fill="D9D9D9"/>
          </w:tcPr>
          <w:p w14:paraId="748CE0AC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590" w:type="dxa"/>
            <w:shd w:val="clear" w:color="auto" w:fill="D9D9D9"/>
          </w:tcPr>
          <w:p w14:paraId="5B942350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40D4F1E4" w14:textId="77777777" w:rsidTr="00091EEA">
        <w:tc>
          <w:tcPr>
            <w:tcW w:w="3114" w:type="dxa"/>
            <w:vMerge/>
          </w:tcPr>
          <w:p w14:paraId="08ABFFB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14:paraId="497E37B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/>
          </w:tcPr>
          <w:p w14:paraId="0A2B7931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DF67BB" w:rsidRPr="00DF67BB" w14:paraId="616FC49C" w14:textId="77777777" w:rsidTr="00091EEA">
        <w:tc>
          <w:tcPr>
            <w:tcW w:w="9209" w:type="dxa"/>
            <w:gridSpan w:val="3"/>
            <w:shd w:val="clear" w:color="auto" w:fill="FFFFB3"/>
          </w:tcPr>
          <w:p w14:paraId="44508E4C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F67BB" w:rsidRPr="00DF67BB" w14:paraId="7A2CA185" w14:textId="77777777" w:rsidTr="00091EEA">
        <w:tc>
          <w:tcPr>
            <w:tcW w:w="3114" w:type="dxa"/>
            <w:vMerge w:val="restart"/>
          </w:tcPr>
          <w:p w14:paraId="17D68E0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05" w:type="dxa"/>
          </w:tcPr>
          <w:p w14:paraId="1D1492D1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0" w:type="dxa"/>
          </w:tcPr>
          <w:p w14:paraId="39512CB3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27E90BC8" w14:textId="77777777" w:rsidTr="00091EEA">
        <w:tc>
          <w:tcPr>
            <w:tcW w:w="3114" w:type="dxa"/>
            <w:vMerge/>
          </w:tcPr>
          <w:p w14:paraId="1D3D6AF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83E7FE4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0" w:type="dxa"/>
          </w:tcPr>
          <w:p w14:paraId="70BD4410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3986A00F" w14:textId="77777777" w:rsidTr="00091EEA">
        <w:tc>
          <w:tcPr>
            <w:tcW w:w="3114" w:type="dxa"/>
          </w:tcPr>
          <w:p w14:paraId="3275B5C6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505" w:type="dxa"/>
          </w:tcPr>
          <w:p w14:paraId="68CB36A8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90" w:type="dxa"/>
          </w:tcPr>
          <w:p w14:paraId="56FCC10B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7318A046" w14:textId="77777777" w:rsidTr="00091EEA">
        <w:tc>
          <w:tcPr>
            <w:tcW w:w="3114" w:type="dxa"/>
            <w:vMerge w:val="restart"/>
          </w:tcPr>
          <w:p w14:paraId="7CB729D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05" w:type="dxa"/>
          </w:tcPr>
          <w:p w14:paraId="19CD783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90" w:type="dxa"/>
          </w:tcPr>
          <w:p w14:paraId="7A88F47F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2CE79A9D" w14:textId="77777777" w:rsidTr="00091EEA">
        <w:tc>
          <w:tcPr>
            <w:tcW w:w="3114" w:type="dxa"/>
            <w:vMerge/>
          </w:tcPr>
          <w:p w14:paraId="12C98C40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9163F9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90" w:type="dxa"/>
          </w:tcPr>
          <w:p w14:paraId="4592D44E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53FF23B1" w14:textId="77777777" w:rsidTr="00091EEA">
        <w:tc>
          <w:tcPr>
            <w:tcW w:w="3114" w:type="dxa"/>
            <w:vMerge/>
          </w:tcPr>
          <w:p w14:paraId="4C23508D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1D6110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90" w:type="dxa"/>
          </w:tcPr>
          <w:p w14:paraId="0C592C24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3349256C" w14:textId="77777777" w:rsidTr="00091EEA">
        <w:tc>
          <w:tcPr>
            <w:tcW w:w="3114" w:type="dxa"/>
            <w:vMerge/>
          </w:tcPr>
          <w:p w14:paraId="7E091A20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3E3C3091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0" w:type="dxa"/>
          </w:tcPr>
          <w:p w14:paraId="261FF6BB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3888FC6C" w14:textId="77777777" w:rsidTr="00091EEA">
        <w:tc>
          <w:tcPr>
            <w:tcW w:w="3114" w:type="dxa"/>
            <w:vMerge w:val="restart"/>
          </w:tcPr>
          <w:p w14:paraId="182D70A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05" w:type="dxa"/>
          </w:tcPr>
          <w:p w14:paraId="2246CCD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 (углубленный уровень)</w:t>
            </w:r>
          </w:p>
        </w:tc>
        <w:tc>
          <w:tcPr>
            <w:tcW w:w="2590" w:type="dxa"/>
          </w:tcPr>
          <w:p w14:paraId="112E4E92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011FF1A8" w14:textId="77777777" w:rsidTr="00091EEA">
        <w:tc>
          <w:tcPr>
            <w:tcW w:w="3114" w:type="dxa"/>
            <w:vMerge/>
          </w:tcPr>
          <w:p w14:paraId="7A489CB6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EB0FE6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2590" w:type="dxa"/>
          </w:tcPr>
          <w:p w14:paraId="771BD0A3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4CF497BD" w14:textId="77777777" w:rsidTr="00091EEA">
        <w:tc>
          <w:tcPr>
            <w:tcW w:w="3114" w:type="dxa"/>
            <w:vMerge/>
          </w:tcPr>
          <w:p w14:paraId="418677F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EB653CB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0" w:type="dxa"/>
          </w:tcPr>
          <w:p w14:paraId="13B9761B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A72D4FE" w14:textId="77777777" w:rsidTr="00091EEA">
        <w:tc>
          <w:tcPr>
            <w:tcW w:w="3114" w:type="dxa"/>
            <w:vMerge w:val="restart"/>
          </w:tcPr>
          <w:p w14:paraId="5E6E14C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05" w:type="dxa"/>
          </w:tcPr>
          <w:p w14:paraId="401F5448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0" w:type="dxa"/>
          </w:tcPr>
          <w:p w14:paraId="0CF12706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331DDA4C" w14:textId="77777777" w:rsidTr="00091EEA">
        <w:tc>
          <w:tcPr>
            <w:tcW w:w="3114" w:type="dxa"/>
            <w:vMerge/>
          </w:tcPr>
          <w:p w14:paraId="4261D68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3E6F28F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0" w:type="dxa"/>
          </w:tcPr>
          <w:p w14:paraId="49829F16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5BA9E201" w14:textId="77777777" w:rsidTr="00091EEA">
        <w:tc>
          <w:tcPr>
            <w:tcW w:w="3114" w:type="dxa"/>
            <w:vMerge/>
          </w:tcPr>
          <w:p w14:paraId="1B4C5E24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BC45E5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90" w:type="dxa"/>
          </w:tcPr>
          <w:p w14:paraId="1763686D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16F4C59B" w14:textId="77777777" w:rsidTr="00E318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A59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714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14:paraId="6BDCF6CB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5E2977E2" w14:textId="77777777" w:rsidTr="00E318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8886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5E2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90" w:type="dxa"/>
          </w:tcPr>
          <w:p w14:paraId="0D00437B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50E16AE6" w14:textId="77777777" w:rsidTr="00091EEA">
        <w:tc>
          <w:tcPr>
            <w:tcW w:w="3114" w:type="dxa"/>
          </w:tcPr>
          <w:p w14:paraId="77E90DC3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2C1EAED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590" w:type="dxa"/>
          </w:tcPr>
          <w:p w14:paraId="245E4DF5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9304914" w14:textId="77777777" w:rsidTr="00091EEA">
        <w:tc>
          <w:tcPr>
            <w:tcW w:w="6619" w:type="dxa"/>
            <w:gridSpan w:val="2"/>
            <w:shd w:val="clear" w:color="auto" w:fill="00FF00"/>
          </w:tcPr>
          <w:p w14:paraId="72CECA8D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90" w:type="dxa"/>
            <w:shd w:val="clear" w:color="auto" w:fill="00FF00"/>
          </w:tcPr>
          <w:p w14:paraId="023D6AA1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67BB" w:rsidRPr="00DF67BB" w14:paraId="02091AE0" w14:textId="77777777" w:rsidTr="00091EEA">
        <w:tc>
          <w:tcPr>
            <w:tcW w:w="6619" w:type="dxa"/>
            <w:gridSpan w:val="2"/>
            <w:shd w:val="clear" w:color="auto" w:fill="D9D9D9"/>
          </w:tcPr>
          <w:p w14:paraId="1C704CA7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590" w:type="dxa"/>
            <w:shd w:val="clear" w:color="auto" w:fill="D9D9D9"/>
          </w:tcPr>
          <w:p w14:paraId="1B39589C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053DCF31" w14:textId="77777777" w:rsidTr="00091EEA">
        <w:tc>
          <w:tcPr>
            <w:tcW w:w="6619" w:type="dxa"/>
            <w:gridSpan w:val="2"/>
          </w:tcPr>
          <w:p w14:paraId="3258B611" w14:textId="0747C163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Основы финансовой грамотности"</w:t>
            </w:r>
          </w:p>
        </w:tc>
        <w:tc>
          <w:tcPr>
            <w:tcW w:w="2590" w:type="dxa"/>
          </w:tcPr>
          <w:p w14:paraId="104D6C3B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3E43C48F" w14:textId="77777777" w:rsidTr="00091EEA">
        <w:tc>
          <w:tcPr>
            <w:tcW w:w="6619" w:type="dxa"/>
            <w:gridSpan w:val="2"/>
          </w:tcPr>
          <w:p w14:paraId="2F424C07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Основы права"</w:t>
            </w:r>
          </w:p>
        </w:tc>
        <w:tc>
          <w:tcPr>
            <w:tcW w:w="2590" w:type="dxa"/>
          </w:tcPr>
          <w:p w14:paraId="1D6B73BC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3F94623" w14:textId="77777777" w:rsidTr="00091EEA">
        <w:tc>
          <w:tcPr>
            <w:tcW w:w="6619" w:type="dxa"/>
            <w:gridSpan w:val="2"/>
          </w:tcPr>
          <w:p w14:paraId="48D86832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Уроки словесности"</w:t>
            </w:r>
          </w:p>
        </w:tc>
        <w:tc>
          <w:tcPr>
            <w:tcW w:w="2590" w:type="dxa"/>
          </w:tcPr>
          <w:p w14:paraId="312217D6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3E35234B" w14:textId="77777777" w:rsidTr="00091EEA">
        <w:tc>
          <w:tcPr>
            <w:tcW w:w="6619" w:type="dxa"/>
            <w:gridSpan w:val="2"/>
          </w:tcPr>
          <w:p w14:paraId="0D045495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усский в формате ЕГЭ"</w:t>
            </w:r>
          </w:p>
        </w:tc>
        <w:tc>
          <w:tcPr>
            <w:tcW w:w="2590" w:type="dxa"/>
          </w:tcPr>
          <w:p w14:paraId="7A2D7D84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79FD4FA6" w14:textId="77777777" w:rsidTr="00091EEA">
        <w:tc>
          <w:tcPr>
            <w:tcW w:w="6619" w:type="dxa"/>
            <w:gridSpan w:val="2"/>
          </w:tcPr>
          <w:p w14:paraId="1797D548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уравнений и неравенств с параметрами"</w:t>
            </w:r>
          </w:p>
        </w:tc>
        <w:tc>
          <w:tcPr>
            <w:tcW w:w="2590" w:type="dxa"/>
          </w:tcPr>
          <w:p w14:paraId="36DDE740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7F8AFE63" w14:textId="77777777" w:rsidTr="00091EEA">
        <w:tc>
          <w:tcPr>
            <w:tcW w:w="6619" w:type="dxa"/>
            <w:gridSpan w:val="2"/>
          </w:tcPr>
          <w:p w14:paraId="05E58580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Географическая картина мира"</w:t>
            </w:r>
          </w:p>
        </w:tc>
        <w:tc>
          <w:tcPr>
            <w:tcW w:w="2590" w:type="dxa"/>
          </w:tcPr>
          <w:p w14:paraId="513F2C15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CE4FCB9" w14:textId="77777777" w:rsidTr="00091EEA">
        <w:tc>
          <w:tcPr>
            <w:tcW w:w="6619" w:type="dxa"/>
            <w:gridSpan w:val="2"/>
            <w:shd w:val="clear" w:color="auto" w:fill="00FF00"/>
          </w:tcPr>
          <w:p w14:paraId="124E173A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90" w:type="dxa"/>
            <w:shd w:val="clear" w:color="auto" w:fill="00FF00"/>
          </w:tcPr>
          <w:p w14:paraId="58DDB7E7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7BB" w:rsidRPr="00DF67BB" w14:paraId="18D9345C" w14:textId="77777777" w:rsidTr="00091EEA">
        <w:tc>
          <w:tcPr>
            <w:tcW w:w="6619" w:type="dxa"/>
            <w:gridSpan w:val="2"/>
            <w:shd w:val="clear" w:color="auto" w:fill="00FF00"/>
          </w:tcPr>
          <w:p w14:paraId="07C01CF4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590" w:type="dxa"/>
            <w:shd w:val="clear" w:color="auto" w:fill="00FF00"/>
          </w:tcPr>
          <w:p w14:paraId="702364A6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4A449BA0" w14:textId="77777777" w:rsidTr="00091EEA">
        <w:tc>
          <w:tcPr>
            <w:tcW w:w="6619" w:type="dxa"/>
            <w:gridSpan w:val="2"/>
            <w:shd w:val="clear" w:color="auto" w:fill="FCE3FC"/>
          </w:tcPr>
          <w:p w14:paraId="5FBA713B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590" w:type="dxa"/>
            <w:shd w:val="clear" w:color="auto" w:fill="FCE3FC"/>
          </w:tcPr>
          <w:p w14:paraId="0E96CD09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45798B8A" w14:textId="77777777" w:rsidTr="00091EEA">
        <w:tc>
          <w:tcPr>
            <w:tcW w:w="6619" w:type="dxa"/>
            <w:gridSpan w:val="2"/>
            <w:shd w:val="clear" w:color="auto" w:fill="FCE3FC"/>
          </w:tcPr>
          <w:p w14:paraId="45131C4C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590" w:type="dxa"/>
            <w:shd w:val="clear" w:color="auto" w:fill="FCE3FC"/>
          </w:tcPr>
          <w:p w14:paraId="09315AEA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62EB0060" w14:textId="77777777" w:rsidR="00091EEA" w:rsidRPr="00DF67BB" w:rsidRDefault="00091EEA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A5B82" w14:textId="77777777" w:rsidR="00091EEA" w:rsidRPr="00DF67BB" w:rsidRDefault="00091EEA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157500" w14:textId="77777777" w:rsidR="00F37720" w:rsidRPr="00DF67BB" w:rsidRDefault="00F37720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B3654B2" w14:textId="77777777" w:rsidR="00F37720" w:rsidRPr="00DF67BB" w:rsidRDefault="00F37720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5C0661" w14:textId="77777777" w:rsidR="00F37720" w:rsidRPr="00DF67BB" w:rsidRDefault="00F37720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B6DAFA7" w14:textId="77777777" w:rsidR="00F37720" w:rsidRPr="00DF67BB" w:rsidRDefault="00F37720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F8492D" w14:textId="77777777" w:rsidR="00881D34" w:rsidRPr="00DF67BB" w:rsidRDefault="00881D34" w:rsidP="00091EEA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51BFCF8" w14:textId="77777777" w:rsidR="00091EEA" w:rsidRPr="00DF67BB" w:rsidRDefault="00091EEA" w:rsidP="00091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7B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</w:t>
      </w:r>
      <w:r w:rsidRPr="00DF6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483B8" w14:textId="77777777" w:rsidR="00881D34" w:rsidRPr="00DF67BB" w:rsidRDefault="00091EEA" w:rsidP="00881D3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F67BB">
        <w:rPr>
          <w:rFonts w:ascii="Times New Roman" w:hAnsi="Times New Roman" w:cs="Times New Roman"/>
          <w:sz w:val="24"/>
          <w:szCs w:val="24"/>
        </w:rPr>
        <w:t xml:space="preserve">11б </w:t>
      </w:r>
      <w:r w:rsidR="00881D34" w:rsidRPr="00DF67BB">
        <w:rPr>
          <w:rFonts w:ascii="Times New Roman" w:hAnsi="Times New Roman" w:cs="Times New Roman"/>
          <w:sz w:val="24"/>
          <w:szCs w:val="24"/>
        </w:rPr>
        <w:t>(</w:t>
      </w:r>
      <w:r w:rsidR="00881D34" w:rsidRPr="00DF67BB">
        <w:rPr>
          <w:rStyle w:val="markedcontent"/>
          <w:rFonts w:ascii="Times New Roman" w:hAnsi="Times New Roman" w:cs="Times New Roman"/>
          <w:sz w:val="24"/>
          <w:szCs w:val="24"/>
        </w:rPr>
        <w:t>гуманитарный профиль с углубленным изучением истории и обществознания).</w:t>
      </w:r>
    </w:p>
    <w:p w14:paraId="26FE0A94" w14:textId="77777777" w:rsidR="00091EEA" w:rsidRPr="00DF67BB" w:rsidRDefault="00091EEA" w:rsidP="00881D3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647"/>
        <w:gridCol w:w="2590"/>
      </w:tblGrid>
      <w:tr w:rsidR="00DF67BB" w:rsidRPr="00DF67BB" w14:paraId="43B02F76" w14:textId="77777777" w:rsidTr="00091EEA">
        <w:tc>
          <w:tcPr>
            <w:tcW w:w="2972" w:type="dxa"/>
            <w:vMerge w:val="restart"/>
            <w:shd w:val="clear" w:color="auto" w:fill="D9D9D9"/>
          </w:tcPr>
          <w:p w14:paraId="7AE8966B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47" w:type="dxa"/>
            <w:vMerge w:val="restart"/>
            <w:shd w:val="clear" w:color="auto" w:fill="D9D9D9"/>
          </w:tcPr>
          <w:p w14:paraId="47DF9216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курс</w:t>
            </w:r>
          </w:p>
        </w:tc>
        <w:tc>
          <w:tcPr>
            <w:tcW w:w="2590" w:type="dxa"/>
            <w:shd w:val="clear" w:color="auto" w:fill="D9D9D9"/>
          </w:tcPr>
          <w:p w14:paraId="66F442B6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F67BB" w:rsidRPr="00DF67BB" w14:paraId="5CFC859E" w14:textId="77777777" w:rsidTr="00091EEA">
        <w:tc>
          <w:tcPr>
            <w:tcW w:w="2972" w:type="dxa"/>
            <w:vMerge/>
          </w:tcPr>
          <w:p w14:paraId="5919988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14:paraId="45FE85DB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/>
          </w:tcPr>
          <w:p w14:paraId="50620F94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DF67BB" w:rsidRPr="00DF67BB" w14:paraId="11A90D81" w14:textId="77777777" w:rsidTr="00091EEA">
        <w:tc>
          <w:tcPr>
            <w:tcW w:w="9209" w:type="dxa"/>
            <w:gridSpan w:val="3"/>
            <w:shd w:val="clear" w:color="auto" w:fill="FFFFB3"/>
          </w:tcPr>
          <w:p w14:paraId="5E9EEAF8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F67BB" w:rsidRPr="00DF67BB" w14:paraId="478A4816" w14:textId="77777777" w:rsidTr="00091EEA">
        <w:tc>
          <w:tcPr>
            <w:tcW w:w="2972" w:type="dxa"/>
            <w:vMerge w:val="restart"/>
          </w:tcPr>
          <w:p w14:paraId="1D77C670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47" w:type="dxa"/>
          </w:tcPr>
          <w:p w14:paraId="17046F7C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90" w:type="dxa"/>
          </w:tcPr>
          <w:p w14:paraId="2035B5C0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4416D150" w14:textId="77777777" w:rsidTr="00091EEA">
        <w:tc>
          <w:tcPr>
            <w:tcW w:w="2972" w:type="dxa"/>
            <w:vMerge/>
          </w:tcPr>
          <w:p w14:paraId="1EFC5CD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2819C2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0" w:type="dxa"/>
          </w:tcPr>
          <w:p w14:paraId="5151A43E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6C66637F" w14:textId="77777777" w:rsidTr="00091EEA">
        <w:tc>
          <w:tcPr>
            <w:tcW w:w="2972" w:type="dxa"/>
          </w:tcPr>
          <w:p w14:paraId="3A68CE64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47" w:type="dxa"/>
          </w:tcPr>
          <w:p w14:paraId="61C2B47C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90" w:type="dxa"/>
          </w:tcPr>
          <w:p w14:paraId="0592D0F1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6655837A" w14:textId="77777777" w:rsidTr="00091EEA">
        <w:tc>
          <w:tcPr>
            <w:tcW w:w="2972" w:type="dxa"/>
            <w:vMerge w:val="restart"/>
          </w:tcPr>
          <w:p w14:paraId="2F03F6F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47" w:type="dxa"/>
          </w:tcPr>
          <w:p w14:paraId="46258CD6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90" w:type="dxa"/>
          </w:tcPr>
          <w:p w14:paraId="2998CF4D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7BB" w:rsidRPr="00DF67BB" w14:paraId="2FCBF12E" w14:textId="77777777" w:rsidTr="00091EEA">
        <w:tc>
          <w:tcPr>
            <w:tcW w:w="2972" w:type="dxa"/>
            <w:vMerge/>
          </w:tcPr>
          <w:p w14:paraId="79A1DC99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198CE65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90" w:type="dxa"/>
          </w:tcPr>
          <w:p w14:paraId="6E32D96C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0CD68B5" w14:textId="77777777" w:rsidTr="00091EEA">
        <w:tc>
          <w:tcPr>
            <w:tcW w:w="2972" w:type="dxa"/>
            <w:vMerge/>
          </w:tcPr>
          <w:p w14:paraId="3DF04FBF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7302AA7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90" w:type="dxa"/>
          </w:tcPr>
          <w:p w14:paraId="1DE12176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5CE4B6AA" w14:textId="77777777" w:rsidTr="00091EEA">
        <w:tc>
          <w:tcPr>
            <w:tcW w:w="2972" w:type="dxa"/>
            <w:vMerge/>
          </w:tcPr>
          <w:p w14:paraId="4336D47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982154D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0" w:type="dxa"/>
          </w:tcPr>
          <w:p w14:paraId="7E7801A9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A9A2F7F" w14:textId="77777777" w:rsidTr="00091EEA">
        <w:tc>
          <w:tcPr>
            <w:tcW w:w="2972" w:type="dxa"/>
            <w:vMerge w:val="restart"/>
          </w:tcPr>
          <w:p w14:paraId="4D4084C7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47" w:type="dxa"/>
          </w:tcPr>
          <w:p w14:paraId="3F32AB26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стория (углубленный уровень)</w:t>
            </w:r>
          </w:p>
        </w:tc>
        <w:tc>
          <w:tcPr>
            <w:tcW w:w="2590" w:type="dxa"/>
          </w:tcPr>
          <w:p w14:paraId="15DC9704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7074A245" w14:textId="77777777" w:rsidTr="00091EEA">
        <w:tc>
          <w:tcPr>
            <w:tcW w:w="2972" w:type="dxa"/>
            <w:vMerge/>
          </w:tcPr>
          <w:p w14:paraId="181CFA1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AB263B3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2590" w:type="dxa"/>
          </w:tcPr>
          <w:p w14:paraId="18A797BB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7BB" w:rsidRPr="00DF67BB" w14:paraId="2959C494" w14:textId="77777777" w:rsidTr="00091EEA">
        <w:tc>
          <w:tcPr>
            <w:tcW w:w="2972" w:type="dxa"/>
            <w:vMerge/>
          </w:tcPr>
          <w:p w14:paraId="458219E4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2B281E2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0" w:type="dxa"/>
          </w:tcPr>
          <w:p w14:paraId="3D19FF09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A4F6315" w14:textId="77777777" w:rsidTr="00091EEA">
        <w:tc>
          <w:tcPr>
            <w:tcW w:w="2972" w:type="dxa"/>
            <w:vMerge w:val="restart"/>
          </w:tcPr>
          <w:p w14:paraId="73D7201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47" w:type="dxa"/>
          </w:tcPr>
          <w:p w14:paraId="1EF78A72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0" w:type="dxa"/>
          </w:tcPr>
          <w:p w14:paraId="1986FAC7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36A5941" w14:textId="77777777" w:rsidTr="00091EEA">
        <w:tc>
          <w:tcPr>
            <w:tcW w:w="2972" w:type="dxa"/>
            <w:vMerge/>
          </w:tcPr>
          <w:p w14:paraId="0298FEB7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42705D0A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0" w:type="dxa"/>
          </w:tcPr>
          <w:p w14:paraId="6BAE2911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F765159" w14:textId="77777777" w:rsidTr="00091EEA">
        <w:tc>
          <w:tcPr>
            <w:tcW w:w="2972" w:type="dxa"/>
            <w:vMerge/>
          </w:tcPr>
          <w:p w14:paraId="71EED1A0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71ECDE1C" w14:textId="77777777" w:rsidR="00091EEA" w:rsidRPr="00DF67BB" w:rsidRDefault="00091EEA" w:rsidP="0009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90" w:type="dxa"/>
          </w:tcPr>
          <w:p w14:paraId="2711C319" w14:textId="77777777" w:rsidR="00091EEA" w:rsidRPr="00DF67BB" w:rsidRDefault="00091EEA" w:rsidP="0009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26C3379A" w14:textId="77777777" w:rsidTr="00A037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72C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5EF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90" w:type="dxa"/>
          </w:tcPr>
          <w:p w14:paraId="18D7B83A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67BB" w:rsidRPr="00DF67BB" w14:paraId="151D8AA5" w14:textId="77777777" w:rsidTr="00A037C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112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603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590" w:type="dxa"/>
          </w:tcPr>
          <w:p w14:paraId="3D021CF4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2A2B9D1" w14:textId="77777777" w:rsidTr="00091EEA">
        <w:tc>
          <w:tcPr>
            <w:tcW w:w="2972" w:type="dxa"/>
          </w:tcPr>
          <w:p w14:paraId="295C92CA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14:paraId="5F7827B9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2590" w:type="dxa"/>
          </w:tcPr>
          <w:p w14:paraId="1F98C3F8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7BB" w:rsidRPr="00DF67BB" w14:paraId="53A0C0B8" w14:textId="77777777" w:rsidTr="00091EEA">
        <w:tc>
          <w:tcPr>
            <w:tcW w:w="6619" w:type="dxa"/>
            <w:gridSpan w:val="2"/>
            <w:shd w:val="clear" w:color="auto" w:fill="00FF00"/>
          </w:tcPr>
          <w:p w14:paraId="77BF4DA8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90" w:type="dxa"/>
            <w:shd w:val="clear" w:color="auto" w:fill="00FF00"/>
          </w:tcPr>
          <w:p w14:paraId="011311DB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67BB" w:rsidRPr="00DF67BB" w14:paraId="34F7F1BB" w14:textId="77777777" w:rsidTr="00091EEA">
        <w:tc>
          <w:tcPr>
            <w:tcW w:w="6619" w:type="dxa"/>
            <w:gridSpan w:val="2"/>
            <w:shd w:val="clear" w:color="auto" w:fill="D9D9D9"/>
          </w:tcPr>
          <w:p w14:paraId="590E3B98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590" w:type="dxa"/>
            <w:shd w:val="clear" w:color="auto" w:fill="D9D9D9"/>
          </w:tcPr>
          <w:p w14:paraId="121118FA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BB" w:rsidRPr="00DF67BB" w14:paraId="43DC90DB" w14:textId="77777777" w:rsidTr="00091EEA">
        <w:tc>
          <w:tcPr>
            <w:tcW w:w="6619" w:type="dxa"/>
            <w:gridSpan w:val="2"/>
          </w:tcPr>
          <w:p w14:paraId="270174A4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Основы финансовой грамотности"</w:t>
            </w:r>
          </w:p>
        </w:tc>
        <w:tc>
          <w:tcPr>
            <w:tcW w:w="2590" w:type="dxa"/>
          </w:tcPr>
          <w:p w14:paraId="7DE48C05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8A1556B" w14:textId="77777777" w:rsidTr="00091EEA">
        <w:tc>
          <w:tcPr>
            <w:tcW w:w="6619" w:type="dxa"/>
            <w:gridSpan w:val="2"/>
          </w:tcPr>
          <w:p w14:paraId="7FADF0E7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Основы права"</w:t>
            </w:r>
          </w:p>
        </w:tc>
        <w:tc>
          <w:tcPr>
            <w:tcW w:w="2590" w:type="dxa"/>
          </w:tcPr>
          <w:p w14:paraId="4EFFDBD5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0A0CA404" w14:textId="77777777" w:rsidTr="00091EEA">
        <w:tc>
          <w:tcPr>
            <w:tcW w:w="6619" w:type="dxa"/>
            <w:gridSpan w:val="2"/>
          </w:tcPr>
          <w:p w14:paraId="7056B7F2" w14:textId="66D29DAC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Уроки словесности"</w:t>
            </w:r>
          </w:p>
        </w:tc>
        <w:tc>
          <w:tcPr>
            <w:tcW w:w="2590" w:type="dxa"/>
          </w:tcPr>
          <w:p w14:paraId="49DBA318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6DB21463" w14:textId="77777777" w:rsidTr="00091EEA">
        <w:tc>
          <w:tcPr>
            <w:tcW w:w="6619" w:type="dxa"/>
            <w:gridSpan w:val="2"/>
          </w:tcPr>
          <w:p w14:paraId="21FCEE31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усский в формате ЕГЭ"</w:t>
            </w:r>
          </w:p>
        </w:tc>
        <w:tc>
          <w:tcPr>
            <w:tcW w:w="2590" w:type="dxa"/>
          </w:tcPr>
          <w:p w14:paraId="7F4AA53D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4AEEF6F" w14:textId="77777777" w:rsidTr="00091EEA">
        <w:tc>
          <w:tcPr>
            <w:tcW w:w="6619" w:type="dxa"/>
            <w:gridSpan w:val="2"/>
          </w:tcPr>
          <w:p w14:paraId="63C50449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Решение уравнений и неравенств с параметрами"</w:t>
            </w:r>
          </w:p>
        </w:tc>
        <w:tc>
          <w:tcPr>
            <w:tcW w:w="2590" w:type="dxa"/>
          </w:tcPr>
          <w:p w14:paraId="18425B22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20434981" w14:textId="77777777" w:rsidTr="00091EEA">
        <w:tc>
          <w:tcPr>
            <w:tcW w:w="6619" w:type="dxa"/>
            <w:gridSpan w:val="2"/>
          </w:tcPr>
          <w:p w14:paraId="06244520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</w:t>
            </w:r>
            <w:bookmarkStart w:id="1" w:name="_Hlk194229391"/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"Математика в экономике"</w:t>
            </w:r>
            <w:bookmarkEnd w:id="1"/>
          </w:p>
        </w:tc>
        <w:tc>
          <w:tcPr>
            <w:tcW w:w="2590" w:type="dxa"/>
          </w:tcPr>
          <w:p w14:paraId="387CA143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A21116D" w14:textId="77777777" w:rsidTr="00091EEA">
        <w:tc>
          <w:tcPr>
            <w:tcW w:w="6619" w:type="dxa"/>
            <w:gridSpan w:val="2"/>
          </w:tcPr>
          <w:p w14:paraId="50679C40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урс по выбору "Спортивные игры"</w:t>
            </w:r>
          </w:p>
        </w:tc>
        <w:tc>
          <w:tcPr>
            <w:tcW w:w="2590" w:type="dxa"/>
          </w:tcPr>
          <w:p w14:paraId="31E21A8B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7BB" w:rsidRPr="00DF67BB" w14:paraId="48A5B514" w14:textId="77777777" w:rsidTr="00091EEA">
        <w:tc>
          <w:tcPr>
            <w:tcW w:w="6619" w:type="dxa"/>
            <w:gridSpan w:val="2"/>
            <w:shd w:val="clear" w:color="auto" w:fill="00FF00"/>
          </w:tcPr>
          <w:p w14:paraId="71A64EA6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90" w:type="dxa"/>
            <w:shd w:val="clear" w:color="auto" w:fill="00FF00"/>
          </w:tcPr>
          <w:p w14:paraId="14241E29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7BB" w:rsidRPr="00DF67BB" w14:paraId="017A5251" w14:textId="77777777" w:rsidTr="00091EEA">
        <w:tc>
          <w:tcPr>
            <w:tcW w:w="6619" w:type="dxa"/>
            <w:gridSpan w:val="2"/>
            <w:shd w:val="clear" w:color="auto" w:fill="00FF00"/>
          </w:tcPr>
          <w:p w14:paraId="1820A439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590" w:type="dxa"/>
            <w:shd w:val="clear" w:color="auto" w:fill="00FF00"/>
          </w:tcPr>
          <w:p w14:paraId="3748DE06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7BB" w:rsidRPr="00DF67BB" w14:paraId="6BFDC7D5" w14:textId="77777777" w:rsidTr="00091EEA">
        <w:tc>
          <w:tcPr>
            <w:tcW w:w="6619" w:type="dxa"/>
            <w:gridSpan w:val="2"/>
            <w:shd w:val="clear" w:color="auto" w:fill="FCE3FC"/>
          </w:tcPr>
          <w:p w14:paraId="4CB4A180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590" w:type="dxa"/>
            <w:shd w:val="clear" w:color="auto" w:fill="FCE3FC"/>
          </w:tcPr>
          <w:p w14:paraId="48A48E8E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67BB" w:rsidRPr="00DF67BB" w14:paraId="46917502" w14:textId="77777777" w:rsidTr="00091EEA">
        <w:tc>
          <w:tcPr>
            <w:tcW w:w="6619" w:type="dxa"/>
            <w:gridSpan w:val="2"/>
            <w:shd w:val="clear" w:color="auto" w:fill="FCE3FC"/>
          </w:tcPr>
          <w:p w14:paraId="01E825F4" w14:textId="77777777" w:rsidR="00881D34" w:rsidRPr="00DF67BB" w:rsidRDefault="00881D34" w:rsidP="0088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2590" w:type="dxa"/>
            <w:shd w:val="clear" w:color="auto" w:fill="FCE3FC"/>
          </w:tcPr>
          <w:p w14:paraId="4204A096" w14:textId="77777777" w:rsidR="00881D34" w:rsidRPr="00DF67BB" w:rsidRDefault="00881D34" w:rsidP="0088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BB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</w:tbl>
    <w:p w14:paraId="11127238" w14:textId="77777777" w:rsidR="00026C2F" w:rsidRPr="00DF67BB" w:rsidRDefault="00026C2F" w:rsidP="00EF03AE">
      <w:pPr>
        <w:rPr>
          <w:rFonts w:ascii="Times New Roman" w:hAnsi="Times New Roman" w:cs="Times New Roman"/>
          <w:sz w:val="24"/>
          <w:szCs w:val="24"/>
        </w:rPr>
      </w:pPr>
    </w:p>
    <w:sectPr w:rsidR="00026C2F" w:rsidRPr="00DF67BB" w:rsidSect="00A22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AB6A" w14:textId="77777777" w:rsidR="003040DD" w:rsidRDefault="003040DD" w:rsidP="00AD1C0B">
      <w:pPr>
        <w:spacing w:after="0" w:line="240" w:lineRule="auto"/>
      </w:pPr>
      <w:r>
        <w:separator/>
      </w:r>
    </w:p>
  </w:endnote>
  <w:endnote w:type="continuationSeparator" w:id="0">
    <w:p w14:paraId="579501CC" w14:textId="77777777" w:rsidR="003040DD" w:rsidRDefault="003040DD" w:rsidP="00AD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ADF78" w14:textId="77777777" w:rsidR="00AD1C0B" w:rsidRDefault="00AD1C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824B" w14:textId="77777777" w:rsidR="00AD1C0B" w:rsidRDefault="00AD1C0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C71BF" w14:textId="77777777" w:rsidR="00AD1C0B" w:rsidRDefault="00AD1C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0433" w14:textId="77777777" w:rsidR="003040DD" w:rsidRDefault="003040DD" w:rsidP="00AD1C0B">
      <w:pPr>
        <w:spacing w:after="0" w:line="240" w:lineRule="auto"/>
      </w:pPr>
      <w:r>
        <w:separator/>
      </w:r>
    </w:p>
  </w:footnote>
  <w:footnote w:type="continuationSeparator" w:id="0">
    <w:p w14:paraId="16B0F81B" w14:textId="77777777" w:rsidR="003040DD" w:rsidRDefault="003040DD" w:rsidP="00AD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B9F0" w14:textId="77777777" w:rsidR="00AD1C0B" w:rsidRDefault="00AD1C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24213" w14:textId="77777777" w:rsidR="00AD1C0B" w:rsidRDefault="00AD1C0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ACFB" w14:textId="77777777" w:rsidR="00AD1C0B" w:rsidRDefault="00AD1C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26C2F"/>
    <w:rsid w:val="0004184B"/>
    <w:rsid w:val="000454DE"/>
    <w:rsid w:val="00052FF9"/>
    <w:rsid w:val="00054BF3"/>
    <w:rsid w:val="00065755"/>
    <w:rsid w:val="00091408"/>
    <w:rsid w:val="00091EEA"/>
    <w:rsid w:val="000A07A9"/>
    <w:rsid w:val="000C3476"/>
    <w:rsid w:val="000F4598"/>
    <w:rsid w:val="0010613A"/>
    <w:rsid w:val="00112D88"/>
    <w:rsid w:val="001440F4"/>
    <w:rsid w:val="0015448F"/>
    <w:rsid w:val="00175A29"/>
    <w:rsid w:val="00190E2B"/>
    <w:rsid w:val="001A27A5"/>
    <w:rsid w:val="001A682B"/>
    <w:rsid w:val="001A68E1"/>
    <w:rsid w:val="001A75C4"/>
    <w:rsid w:val="001A779A"/>
    <w:rsid w:val="001B1213"/>
    <w:rsid w:val="001B4302"/>
    <w:rsid w:val="0020491B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D7FC7"/>
    <w:rsid w:val="002E245D"/>
    <w:rsid w:val="002F787C"/>
    <w:rsid w:val="003040DD"/>
    <w:rsid w:val="00304E84"/>
    <w:rsid w:val="0030678A"/>
    <w:rsid w:val="0031079C"/>
    <w:rsid w:val="00321939"/>
    <w:rsid w:val="00344318"/>
    <w:rsid w:val="003746B2"/>
    <w:rsid w:val="00374FEA"/>
    <w:rsid w:val="003963BA"/>
    <w:rsid w:val="003A2287"/>
    <w:rsid w:val="003A7E5F"/>
    <w:rsid w:val="003C7983"/>
    <w:rsid w:val="003E0864"/>
    <w:rsid w:val="003E617D"/>
    <w:rsid w:val="004002DE"/>
    <w:rsid w:val="00401190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D6E03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7F2F24"/>
    <w:rsid w:val="007F55DD"/>
    <w:rsid w:val="00804FE3"/>
    <w:rsid w:val="00806306"/>
    <w:rsid w:val="0081324A"/>
    <w:rsid w:val="008448FF"/>
    <w:rsid w:val="008632FA"/>
    <w:rsid w:val="00881D34"/>
    <w:rsid w:val="008829BA"/>
    <w:rsid w:val="008B4198"/>
    <w:rsid w:val="008E0553"/>
    <w:rsid w:val="00943325"/>
    <w:rsid w:val="00963708"/>
    <w:rsid w:val="0099304C"/>
    <w:rsid w:val="00996DF6"/>
    <w:rsid w:val="009B1B80"/>
    <w:rsid w:val="009B229E"/>
    <w:rsid w:val="009B6A45"/>
    <w:rsid w:val="009F18D3"/>
    <w:rsid w:val="009F4C94"/>
    <w:rsid w:val="00A139CB"/>
    <w:rsid w:val="00A227C0"/>
    <w:rsid w:val="00A22CDB"/>
    <w:rsid w:val="00A5339C"/>
    <w:rsid w:val="00A76A07"/>
    <w:rsid w:val="00A77598"/>
    <w:rsid w:val="00A96C90"/>
    <w:rsid w:val="00AA6584"/>
    <w:rsid w:val="00AA748B"/>
    <w:rsid w:val="00AB3E28"/>
    <w:rsid w:val="00AB6EA5"/>
    <w:rsid w:val="00AD1C0B"/>
    <w:rsid w:val="00AF55C5"/>
    <w:rsid w:val="00B0568A"/>
    <w:rsid w:val="00B078E7"/>
    <w:rsid w:val="00B409D3"/>
    <w:rsid w:val="00B44E16"/>
    <w:rsid w:val="00B47A20"/>
    <w:rsid w:val="00B47E19"/>
    <w:rsid w:val="00B54321"/>
    <w:rsid w:val="00B55BA0"/>
    <w:rsid w:val="00B645AA"/>
    <w:rsid w:val="00B64ADE"/>
    <w:rsid w:val="00B65E38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28B8"/>
    <w:rsid w:val="00C2562E"/>
    <w:rsid w:val="00C300D7"/>
    <w:rsid w:val="00C440EC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3D4B"/>
    <w:rsid w:val="00D8488E"/>
    <w:rsid w:val="00D96741"/>
    <w:rsid w:val="00DB1508"/>
    <w:rsid w:val="00DD668F"/>
    <w:rsid w:val="00DE337C"/>
    <w:rsid w:val="00DF4AEE"/>
    <w:rsid w:val="00DF67BB"/>
    <w:rsid w:val="00E00F1C"/>
    <w:rsid w:val="00E115A2"/>
    <w:rsid w:val="00E232FC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EF03AE"/>
    <w:rsid w:val="00F00A57"/>
    <w:rsid w:val="00F11A20"/>
    <w:rsid w:val="00F22BB1"/>
    <w:rsid w:val="00F23C59"/>
    <w:rsid w:val="00F35982"/>
    <w:rsid w:val="00F37720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1975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1C0B"/>
  </w:style>
  <w:style w:type="paragraph" w:styleId="af">
    <w:name w:val="footer"/>
    <w:basedOn w:val="a"/>
    <w:link w:val="af0"/>
    <w:uiPriority w:val="99"/>
    <w:unhideWhenUsed/>
    <w:rsid w:val="00AD1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CAB4-5862-45E6-AB72-0DC24E1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</cp:lastModifiedBy>
  <cp:revision>28</cp:revision>
  <cp:lastPrinted>2025-09-19T06:27:00Z</cp:lastPrinted>
  <dcterms:created xsi:type="dcterms:W3CDTF">2023-04-17T10:37:00Z</dcterms:created>
  <dcterms:modified xsi:type="dcterms:W3CDTF">2025-10-06T08:51:00Z</dcterms:modified>
</cp:coreProperties>
</file>